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3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2"/>
        <w:gridCol w:w="236"/>
        <w:gridCol w:w="1735"/>
        <w:gridCol w:w="236"/>
        <w:gridCol w:w="3940"/>
      </w:tblGrid>
      <w:tr w:rsidR="0017461E" w:rsidRPr="008142F5" w14:paraId="3D5A734D" w14:textId="77777777" w:rsidTr="008142F5">
        <w:trPr>
          <w:trHeight w:val="523"/>
        </w:trPr>
        <w:tc>
          <w:tcPr>
            <w:tcW w:w="5962" w:type="dxa"/>
            <w:shd w:val="clear" w:color="auto" w:fill="FFFFFF"/>
          </w:tcPr>
          <w:p w14:paraId="638BBEE4" w14:textId="77777777" w:rsidR="0017461E" w:rsidRPr="008142F5" w:rsidRDefault="0017461E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Student name: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272ABE" w14:textId="77777777" w:rsidR="0017461E" w:rsidRPr="008142F5" w:rsidRDefault="0017461E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/>
          </w:tcPr>
          <w:p w14:paraId="4CAA3557" w14:textId="77777777" w:rsidR="0017461E" w:rsidRPr="008142F5" w:rsidRDefault="0017461E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NSN: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CD36BA" w14:textId="77777777" w:rsidR="0017461E" w:rsidRPr="008142F5" w:rsidRDefault="0017461E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shd w:val="clear" w:color="auto" w:fill="FFFFFF"/>
          </w:tcPr>
          <w:p w14:paraId="68F941B4" w14:textId="77777777" w:rsidR="0017461E" w:rsidRPr="008142F5" w:rsidRDefault="0017461E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Name of</w:t>
            </w:r>
            <w:r w:rsidR="008474B5" w:rsidRPr="008142F5">
              <w:rPr>
                <w:rFonts w:ascii="Arial" w:hAnsi="Arial" w:cs="Arial"/>
                <w:sz w:val="18"/>
                <w:szCs w:val="18"/>
              </w:rPr>
              <w:t xml:space="preserve"> key</w:t>
            </w:r>
            <w:r w:rsidRPr="008142F5">
              <w:rPr>
                <w:rFonts w:ascii="Arial" w:hAnsi="Arial" w:cs="Arial"/>
                <w:sz w:val="18"/>
                <w:szCs w:val="18"/>
              </w:rPr>
              <w:t xml:space="preserve"> tutor/teacher: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520633CD" w14:textId="4C1C2403" w:rsidR="00C25DE9" w:rsidRPr="00CC5C36" w:rsidRDefault="00A26B61" w:rsidP="0037790E">
      <w:pPr>
        <w:rPr>
          <w:sz w:val="18"/>
          <w:szCs w:val="18"/>
        </w:rPr>
      </w:pPr>
      <w:r>
        <w:rPr>
          <w:noProof/>
        </w:rPr>
        <w:object w:dxaOrig="3948" w:dyaOrig="389" w14:anchorId="4FB1E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6.6pt;height:20.05pt;mso-width-percent:0;mso-height-percent:0;mso-width-percent:0;mso-height-percent:0" o:ole="">
            <v:imagedata r:id="rId7" o:title=""/>
          </v:shape>
          <o:OLEObject Type="Embed" ProgID="Visio.Drawing.11" ShapeID="_x0000_i1025" DrawAspect="Content" ObjectID="_1619347952" r:id="rId8"/>
        </w:object>
      </w:r>
      <w:r w:rsidR="00206809">
        <w:rPr>
          <w:noProof/>
          <w:sz w:val="18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6DBC712" wp14:editId="07A1252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944100" cy="2057400"/>
                <wp:effectExtent l="0" t="0" r="12700" b="1270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0" cy="2057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0C3F3C81" id="Rectangle 10" o:spid="_x0000_s1026" style="position:absolute;margin-left:-9pt;margin-top:-8.95pt;width:783pt;height:16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" fillcolor="silver"/>
            </w:pict>
          </mc:Fallback>
        </mc:AlternateContent>
      </w:r>
    </w:p>
    <w:p w14:paraId="52FE2FB7" w14:textId="068FD4FB" w:rsidR="00C25DE9" w:rsidRPr="00CC5C36" w:rsidRDefault="00C25DE9">
      <w:pPr>
        <w:rPr>
          <w:sz w:val="18"/>
          <w:szCs w:val="18"/>
        </w:rPr>
      </w:pPr>
    </w:p>
    <w:tbl>
      <w:tblPr>
        <w:tblpPr w:leftFromText="180" w:rightFromText="180" w:vertAnchor="text" w:horzAnchor="page" w:tblpX="13105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</w:tblGrid>
      <w:tr w:rsidR="0017461E" w14:paraId="6FFBE6CA" w14:textId="77777777" w:rsidTr="008142F5">
        <w:trPr>
          <w:trHeight w:val="2149"/>
        </w:trPr>
        <w:tc>
          <w:tcPr>
            <w:tcW w:w="2952" w:type="dxa"/>
            <w:shd w:val="clear" w:color="auto" w:fill="FFFFFF"/>
          </w:tcPr>
          <w:p w14:paraId="56F429FE" w14:textId="77777777" w:rsidR="0017461E" w:rsidRPr="008142F5" w:rsidRDefault="008474B5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Name of f</w:t>
            </w:r>
            <w:r w:rsidR="0017461E" w:rsidRPr="008142F5">
              <w:rPr>
                <w:rFonts w:ascii="Arial" w:hAnsi="Arial" w:cs="Arial"/>
                <w:sz w:val="18"/>
                <w:szCs w:val="18"/>
              </w:rPr>
              <w:t>amily/</w:t>
            </w:r>
            <w:proofErr w:type="spellStart"/>
            <w:r w:rsidR="0017461E" w:rsidRPr="008142F5">
              <w:rPr>
                <w:rFonts w:ascii="Arial" w:hAnsi="Arial" w:cs="Arial"/>
                <w:sz w:val="18"/>
                <w:szCs w:val="18"/>
              </w:rPr>
              <w:t>whānau</w:t>
            </w:r>
            <w:proofErr w:type="spellEnd"/>
            <w:r w:rsidRPr="008142F5">
              <w:rPr>
                <w:rFonts w:ascii="Arial" w:hAnsi="Arial" w:cs="Arial"/>
                <w:sz w:val="18"/>
                <w:szCs w:val="18"/>
              </w:rPr>
              <w:t xml:space="preserve"> members</w:t>
            </w:r>
            <w:r w:rsidR="0017461E" w:rsidRPr="008142F5">
              <w:rPr>
                <w:rFonts w:ascii="Arial" w:hAnsi="Arial" w:cs="Arial"/>
                <w:sz w:val="18"/>
                <w:szCs w:val="18"/>
              </w:rPr>
              <w:t xml:space="preserve"> involved in completing the </w:t>
            </w:r>
            <w:r w:rsidR="00D14E0C">
              <w:rPr>
                <w:rFonts w:ascii="Arial" w:hAnsi="Arial" w:cs="Arial"/>
                <w:sz w:val="18"/>
                <w:szCs w:val="18"/>
              </w:rPr>
              <w:t>ILP</w:t>
            </w:r>
            <w:r w:rsidR="0017461E" w:rsidRPr="008142F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tbl>
      <w:tblPr>
        <w:tblpPr w:leftFromText="180" w:rightFromText="180" w:vertAnchor="text" w:horzAnchor="margin" w:tblpX="108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236"/>
        <w:gridCol w:w="2855"/>
        <w:gridCol w:w="236"/>
        <w:gridCol w:w="5896"/>
      </w:tblGrid>
      <w:tr w:rsidR="0037790E" w:rsidRPr="008142F5" w14:paraId="1C23BE79" w14:textId="77777777" w:rsidTr="008142F5">
        <w:trPr>
          <w:trHeight w:val="710"/>
        </w:trPr>
        <w:tc>
          <w:tcPr>
            <w:tcW w:w="2859" w:type="dxa"/>
            <w:shd w:val="clear" w:color="auto" w:fill="FFFFFF"/>
          </w:tcPr>
          <w:p w14:paraId="6100493E" w14:textId="77777777" w:rsidR="0037790E" w:rsidRPr="008142F5" w:rsidRDefault="0037790E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Date student started programme: </w:t>
            </w:r>
          </w:p>
          <w:p w14:paraId="6306AEFB" w14:textId="77777777" w:rsidR="0037790E" w:rsidRPr="008142F5" w:rsidRDefault="00634A82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" w:name="Text120"/>
            <w:r w:rsidR="008474B5"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2F5">
              <w:rPr>
                <w:rFonts w:ascii="Arial" w:hAnsi="Arial" w:cs="Arial"/>
                <w:sz w:val="18"/>
                <w:szCs w:val="18"/>
              </w:rPr>
            </w:r>
            <w:r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74B5"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74B5"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74B5"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74B5"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74B5"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73BCC3" w14:textId="77777777" w:rsidR="0037790E" w:rsidRPr="008142F5" w:rsidRDefault="0037790E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/>
          </w:tcPr>
          <w:p w14:paraId="64A1B19F" w14:textId="77777777" w:rsidR="0037790E" w:rsidRPr="008142F5" w:rsidRDefault="00D14E0C" w:rsidP="00814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IL</w:t>
            </w:r>
            <w:r w:rsidR="0037790E" w:rsidRPr="008142F5">
              <w:rPr>
                <w:rFonts w:ascii="Arial" w:hAnsi="Arial" w:cs="Arial"/>
                <w:sz w:val="18"/>
                <w:szCs w:val="18"/>
              </w:rPr>
              <w:t xml:space="preserve">P completed: </w:t>
            </w:r>
            <w:bookmarkStart w:id="2" w:name="Text11"/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281760" w14:textId="77777777" w:rsidR="0037790E" w:rsidRPr="008142F5" w:rsidRDefault="0037790E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shd w:val="clear" w:color="auto" w:fill="FFFFFF"/>
          </w:tcPr>
          <w:p w14:paraId="57C0D7CD" w14:textId="77777777" w:rsidR="0037790E" w:rsidRPr="008142F5" w:rsidRDefault="0037790E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Review date of </w:t>
            </w:r>
            <w:r w:rsidR="00D14E0C">
              <w:rPr>
                <w:rFonts w:ascii="Arial" w:hAnsi="Arial" w:cs="Arial"/>
                <w:sz w:val="18"/>
                <w:szCs w:val="18"/>
              </w:rPr>
              <w:t>ILP</w:t>
            </w:r>
            <w:r w:rsidRPr="00814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(must be reviewed termly): 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AB252F" w:rsidRPr="008142F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AB252F" w:rsidRPr="008142F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"/>
          </w:p>
        </w:tc>
      </w:tr>
      <w:tr w:rsidR="001A4048" w:rsidRPr="008142F5" w14:paraId="4C3FD86E" w14:textId="77777777" w:rsidTr="008142F5">
        <w:trPr>
          <w:trHeight w:val="165"/>
        </w:trPr>
        <w:tc>
          <w:tcPr>
            <w:tcW w:w="2859" w:type="dxa"/>
            <w:tcBorders>
              <w:left w:val="nil"/>
              <w:right w:val="nil"/>
            </w:tcBorders>
            <w:shd w:val="clear" w:color="auto" w:fill="C0C0C0"/>
          </w:tcPr>
          <w:p w14:paraId="224EEA1F" w14:textId="77777777" w:rsidR="001A4048" w:rsidRPr="008142F5" w:rsidRDefault="001A404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87869A6" w14:textId="77777777" w:rsidR="001A4048" w:rsidRPr="008142F5" w:rsidRDefault="001A404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E79DC98" w14:textId="77777777" w:rsidR="001A4048" w:rsidRPr="008142F5" w:rsidRDefault="001A404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410A483" w14:textId="77777777" w:rsidR="001A4048" w:rsidRPr="008142F5" w:rsidRDefault="001A404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D8401A3" w14:textId="77777777" w:rsidR="001A4048" w:rsidRPr="008142F5" w:rsidRDefault="001A404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048" w:rsidRPr="008142F5" w14:paraId="45194EFF" w14:textId="77777777" w:rsidTr="008142F5">
        <w:trPr>
          <w:trHeight w:val="665"/>
        </w:trPr>
        <w:tc>
          <w:tcPr>
            <w:tcW w:w="2859" w:type="dxa"/>
            <w:shd w:val="clear" w:color="auto" w:fill="FFFFFF"/>
          </w:tcPr>
          <w:p w14:paraId="76A5932E" w14:textId="77777777" w:rsidR="001A4048" w:rsidRPr="008142F5" w:rsidRDefault="001A4048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Date of verification: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490C3163" w14:textId="77777777" w:rsidR="001A4048" w:rsidRPr="008142F5" w:rsidRDefault="001A404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8F88" w14:textId="77777777" w:rsidR="000B1665" w:rsidRPr="008142F5" w:rsidRDefault="00053166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Other agencies involved </w:t>
            </w:r>
          </w:p>
          <w:p w14:paraId="7CC25C2C" w14:textId="77777777" w:rsidR="000B1665" w:rsidRPr="008142F5" w:rsidRDefault="00053166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with student:</w:t>
            </w:r>
            <w:r w:rsidR="000B1665" w:rsidRPr="008142F5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0B1665" w:rsidRPr="00814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518C">
              <w:rPr>
                <w:rFonts w:ascii="Arial" w:hAnsi="Arial" w:cs="Arial"/>
                <w:sz w:val="18"/>
                <w:szCs w:val="18"/>
              </w:rPr>
            </w:r>
            <w:r w:rsidR="002351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0B1665" w:rsidRPr="008142F5">
              <w:rPr>
                <w:rFonts w:ascii="Arial" w:hAnsi="Arial" w:cs="Arial"/>
                <w:sz w:val="18"/>
                <w:szCs w:val="18"/>
              </w:rPr>
              <w:t xml:space="preserve">Yes    </w:t>
            </w:r>
          </w:p>
          <w:p w14:paraId="47570948" w14:textId="77777777" w:rsidR="000B1665" w:rsidRPr="008142F5" w:rsidRDefault="000B1665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518C">
              <w:rPr>
                <w:rFonts w:ascii="Arial" w:hAnsi="Arial" w:cs="Arial"/>
                <w:sz w:val="18"/>
                <w:szCs w:val="18"/>
              </w:rPr>
            </w:r>
            <w:r w:rsidR="002351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8142F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10BEE63" w14:textId="77777777" w:rsidR="001A4048" w:rsidRPr="008142F5" w:rsidRDefault="000B1665" w:rsidP="000B166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                      (please select one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71C546FF" w14:textId="77777777" w:rsidR="001A4048" w:rsidRPr="008142F5" w:rsidRDefault="001A404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885E" w14:textId="77777777" w:rsidR="001A4048" w:rsidRPr="008142F5" w:rsidRDefault="000B1665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If yes, which agencies and what is their involvement?</w:t>
            </w:r>
          </w:p>
        </w:tc>
      </w:tr>
    </w:tbl>
    <w:tbl>
      <w:tblPr>
        <w:tblpPr w:leftFromText="180" w:rightFromText="180" w:vertAnchor="text" w:horzAnchor="margin" w:tblpXSpec="center" w:tblpY="3187"/>
        <w:tblW w:w="12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44"/>
        <w:gridCol w:w="2367"/>
        <w:gridCol w:w="2480"/>
        <w:gridCol w:w="2480"/>
        <w:gridCol w:w="2590"/>
      </w:tblGrid>
      <w:tr w:rsidR="002C7A08" w:rsidRPr="008142F5" w14:paraId="522B0349" w14:textId="77777777" w:rsidTr="008142F5">
        <w:trPr>
          <w:trHeight w:val="731"/>
        </w:trPr>
        <w:tc>
          <w:tcPr>
            <w:tcW w:w="12361" w:type="dxa"/>
            <w:gridSpan w:val="5"/>
            <w:shd w:val="clear" w:color="auto" w:fill="FFFFFF"/>
          </w:tcPr>
          <w:p w14:paraId="76F86619" w14:textId="77777777" w:rsidR="002C7A08" w:rsidRPr="008142F5" w:rsidRDefault="00634A82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2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2C7A08" w:rsidRPr="008142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2F5">
              <w:rPr>
                <w:rFonts w:ascii="Arial" w:hAnsi="Arial" w:cs="Arial"/>
                <w:sz w:val="20"/>
                <w:szCs w:val="20"/>
              </w:rPr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7A08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7A08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7A08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7A08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7A08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7A08" w:rsidRPr="008142F5">
              <w:rPr>
                <w:rFonts w:ascii="Arial" w:hAnsi="Arial" w:cs="Arial"/>
                <w:sz w:val="20"/>
                <w:szCs w:val="20"/>
              </w:rPr>
              <w:t xml:space="preserve"> Progress made on working towards destination goal</w:t>
            </w:r>
          </w:p>
          <w:p w14:paraId="3271C8A4" w14:textId="77777777" w:rsidR="002C7A08" w:rsidRPr="008142F5" w:rsidRDefault="002C7A08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Record the date of the </w:t>
            </w:r>
            <w:r w:rsidR="00D14E0C">
              <w:rPr>
                <w:rFonts w:ascii="Arial" w:hAnsi="Arial" w:cs="Arial"/>
                <w:i/>
                <w:sz w:val="18"/>
                <w:szCs w:val="18"/>
              </w:rPr>
              <w:t>ILP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review in the applicable square to show the progress the student has made towards achieving their destination goal.</w:t>
            </w:r>
          </w:p>
        </w:tc>
      </w:tr>
      <w:tr w:rsidR="002C7A08" w:rsidRPr="008142F5" w14:paraId="7EDA2EF9" w14:textId="77777777" w:rsidTr="008142F5">
        <w:trPr>
          <w:trHeight w:val="1316"/>
        </w:trPr>
        <w:tc>
          <w:tcPr>
            <w:tcW w:w="2444" w:type="dxa"/>
            <w:shd w:val="clear" w:color="auto" w:fill="FFFFFF"/>
          </w:tcPr>
          <w:p w14:paraId="5729DAD7" w14:textId="77777777" w:rsidR="002C7A08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6870EDDB">
                <v:shape id="_x0000_i1026" type="#_x0000_t75" alt="" style="width:68.85pt;height:41.3pt;mso-width-percent:0;mso-height-percent:0;mso-width-percent:0;mso-height-percent:0" o:ole="">
                  <v:imagedata r:id="rId9" o:title=""/>
                </v:shape>
                <o:OLEObject Type="Embed" ProgID="Visio.Drawing.11" ShapeID="_x0000_i1026" DrawAspect="Content" ObjectID="_1619347953" r:id="rId10"/>
              </w:object>
            </w:r>
          </w:p>
          <w:p w14:paraId="7BBD4357" w14:textId="77777777" w:rsidR="002C7A08" w:rsidRPr="008142F5" w:rsidRDefault="002C7A08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CD6D9F" w14:textId="77777777" w:rsidR="002C7A08" w:rsidRPr="008142F5" w:rsidRDefault="002C7A08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67" w:type="dxa"/>
            <w:shd w:val="clear" w:color="auto" w:fill="FFFFFF"/>
          </w:tcPr>
          <w:p w14:paraId="31F340E8" w14:textId="77777777" w:rsidR="002C7A08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noProof/>
                <w:sz w:val="16"/>
                <w:szCs w:val="16"/>
              </w:rPr>
              <w:object w:dxaOrig="1793" w:dyaOrig="799" w14:anchorId="4F61CF30">
                <v:shape id="_x0000_i1027" type="#_x0000_t75" alt="" style="width:90.15pt;height:40.7pt;mso-width-percent:0;mso-height-percent:0;mso-width-percent:0;mso-height-percent:0" o:ole="">
                  <v:imagedata r:id="rId11" o:title=""/>
                </v:shape>
                <o:OLEObject Type="Embed" ProgID="Visio.Drawing.11" ShapeID="_x0000_i1027" DrawAspect="Content" ObjectID="_1619347954" r:id="rId12"/>
              </w:object>
            </w:r>
          </w:p>
          <w:p w14:paraId="5C0DDD72" w14:textId="77777777" w:rsidR="002C7A08" w:rsidRPr="008142F5" w:rsidRDefault="002C7A08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AF53E1A" w14:textId="77777777" w:rsidR="002C7A08" w:rsidRPr="008142F5" w:rsidRDefault="002C7A08" w:rsidP="008142F5">
            <w:pPr>
              <w:tabs>
                <w:tab w:val="left" w:pos="3580"/>
              </w:tabs>
              <w:rPr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480" w:type="dxa"/>
            <w:shd w:val="clear" w:color="auto" w:fill="FFFFFF"/>
          </w:tcPr>
          <w:p w14:paraId="4D5C1D32" w14:textId="77777777" w:rsidR="002C7A08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76563C1A">
                <v:shape id="_x0000_i1028" type="#_x0000_t75" alt="" style="width:65.75pt;height:38.8pt;mso-width-percent:0;mso-height-percent:0;mso-width-percent:0;mso-height-percent:0" o:ole="">
                  <v:imagedata r:id="rId13" o:title=""/>
                </v:shape>
                <o:OLEObject Type="Embed" ProgID="Visio.Drawing.11" ShapeID="_x0000_i1028" DrawAspect="Content" ObjectID="_1619347955" r:id="rId14"/>
              </w:object>
            </w:r>
          </w:p>
          <w:p w14:paraId="61D8F861" w14:textId="77777777" w:rsidR="002C7A08" w:rsidRPr="008142F5" w:rsidRDefault="002C7A08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BBD8CAF" w14:textId="77777777" w:rsidR="002C7A08" w:rsidRPr="008142F5" w:rsidRDefault="002C7A08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480" w:type="dxa"/>
            <w:shd w:val="clear" w:color="auto" w:fill="FFFFFF"/>
          </w:tcPr>
          <w:p w14:paraId="11CB018D" w14:textId="77777777" w:rsidR="002C7A08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654C9F37">
                <v:shape id="_x0000_i1029" type="#_x0000_t75" alt="" style="width:68.25pt;height:41.3pt;mso-width-percent:0;mso-height-percent:0;mso-width-percent:0;mso-height-percent:0" o:ole="">
                  <v:imagedata r:id="rId15" o:title=""/>
                </v:shape>
                <o:OLEObject Type="Embed" ProgID="Visio.Drawing.11" ShapeID="_x0000_i1029" DrawAspect="Content" ObjectID="_1619347956" r:id="rId16"/>
              </w:object>
            </w:r>
          </w:p>
          <w:p w14:paraId="340727E2" w14:textId="77777777" w:rsidR="002C7A08" w:rsidRPr="008142F5" w:rsidRDefault="002C7A08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91E2A5" w14:textId="77777777" w:rsidR="002C7A08" w:rsidRPr="008142F5" w:rsidRDefault="002C7A08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590" w:type="dxa"/>
            <w:shd w:val="clear" w:color="auto" w:fill="FFFFFF"/>
          </w:tcPr>
          <w:p w14:paraId="24B089BE" w14:textId="77777777" w:rsidR="002C7A08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4784DEDE">
                <v:shape id="_x0000_i1030" type="#_x0000_t75" alt="" style="width:68.25pt;height:40.7pt;mso-width-percent:0;mso-height-percent:0;mso-width-percent:0;mso-height-percent:0" o:ole="">
                  <v:imagedata r:id="rId17" o:title=""/>
                </v:shape>
                <o:OLEObject Type="Embed" ProgID="Visio.Drawing.11" ShapeID="_x0000_i1030" DrawAspect="Content" ObjectID="_1619347957" r:id="rId18"/>
              </w:object>
            </w:r>
          </w:p>
          <w:p w14:paraId="23A10189" w14:textId="77777777" w:rsidR="002C7A08" w:rsidRPr="008142F5" w:rsidRDefault="002C7A08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72C4B17E" w14:textId="77777777" w:rsidR="002C7A08" w:rsidRPr="008142F5" w:rsidRDefault="002C7A08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1348FE92" w14:textId="186C62BF" w:rsidR="00CC5C36" w:rsidRPr="00CC5C36" w:rsidRDefault="00CC5C36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652"/>
        <w:tblW w:w="154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  <w:gridCol w:w="291"/>
        <w:gridCol w:w="5237"/>
      </w:tblGrid>
      <w:tr w:rsidR="002C7A08" w:rsidRPr="008142F5" w14:paraId="1DF32BE5" w14:textId="77777777" w:rsidTr="008142F5">
        <w:trPr>
          <w:trHeight w:val="706"/>
        </w:trPr>
        <w:tc>
          <w:tcPr>
            <w:tcW w:w="9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AE11B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AC03F" w14:textId="77777777" w:rsidR="002C7A08" w:rsidRPr="008142F5" w:rsidRDefault="002C7A08" w:rsidP="008142F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What does the student want to do after they finish at the programme?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For example, go on to further training (specify course).</w:t>
            </w:r>
          </w:p>
          <w:p w14:paraId="372DF90B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7F1C3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Destination goal: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20C2ACB8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68D174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383B56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This goal will be achieved by doing the following things:</w:t>
            </w:r>
          </w:p>
          <w:p w14:paraId="7749372B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D66029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3E255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9DC4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7153D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Review date: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35767F01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A08" w:rsidRPr="008142F5" w14:paraId="485F8EF4" w14:textId="77777777" w:rsidTr="008142F5">
        <w:trPr>
          <w:trHeight w:val="186"/>
        </w:trPr>
        <w:tc>
          <w:tcPr>
            <w:tcW w:w="9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7C490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right w:val="nil"/>
            </w:tcBorders>
          </w:tcPr>
          <w:p w14:paraId="1A6C9006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1DDE323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A08" w:rsidRPr="008142F5" w14:paraId="45EB6C07" w14:textId="77777777" w:rsidTr="008142F5">
        <w:trPr>
          <w:trHeight w:val="360"/>
        </w:trPr>
        <w:tc>
          <w:tcPr>
            <w:tcW w:w="9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C0D4C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6CA3E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977C0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D3E8AC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If the student has left the programme, record their destination outcome here:</w:t>
            </w:r>
          </w:p>
          <w:p w14:paraId="68920C36" w14:textId="77777777" w:rsidR="002C7A08" w:rsidRPr="008142F5" w:rsidRDefault="002C7A08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9C1E68" w14:textId="3115D698" w:rsidR="009B0452" w:rsidRDefault="0023518C" w:rsidP="00572163">
      <w:pPr>
        <w:tabs>
          <w:tab w:val="left" w:pos="13680"/>
        </w:tabs>
        <w:ind w:left="2880"/>
      </w:pPr>
      <w:r>
        <w:rPr>
          <w:noProof/>
        </w:rPr>
        <w:object w:dxaOrig="1440" w:dyaOrig="1440" w14:anchorId="3239BBDB">
          <v:shape id="_x0000_s1026" type="#_x0000_t75" alt="" style="position:absolute;left:0;text-align:left;margin-left:0;margin-top:9.4pt;width:203.25pt;height:20.25pt;z-index:251655168;mso-wrap-edited:f;mso-width-percent:0;mso-height-percent:0;mso-position-horizontal-relative:text;mso-position-vertical-relative:text;mso-width-percent:0;mso-height-percent:0">
            <v:imagedata r:id="rId19" o:title=""/>
            <w10:wrap type="square" side="right"/>
          </v:shape>
          <o:OLEObject Type="Embed" ProgID="Visio.Drawing.11" ShapeID="_x0000_s1026" DrawAspect="Content" ObjectID="_1619347998" r:id="rId20"/>
        </w:object>
      </w:r>
      <w:r w:rsidR="0074094A">
        <w:rPr>
          <w:rFonts w:ascii="Arial" w:hAnsi="Arial" w:cs="Arial"/>
          <w:noProof/>
          <w:sz w:val="18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F66B4FA" wp14:editId="43C20C6A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9944100" cy="3429000"/>
                <wp:effectExtent l="0" t="0" r="15875" b="1397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0" cy="3429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BA3A" id="Rectangle 13" o:spid="_x0000_s1026" style="position:absolute;margin-left:-9pt;margin-top:4.9pt;width:783pt;height:270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" fillcolor="silver"/>
            </w:pict>
          </mc:Fallback>
        </mc:AlternateContent>
      </w:r>
      <w:r w:rsidR="00C05E59">
        <w:tab/>
      </w:r>
      <w:r w:rsidR="00634A82">
        <w:fldChar w:fldCharType="begin">
          <w:ffData>
            <w:name w:val="Text121"/>
            <w:enabled/>
            <w:calcOnExit w:val="0"/>
            <w:textInput/>
          </w:ffData>
        </w:fldChar>
      </w:r>
      <w:bookmarkStart w:id="8" w:name="Text121"/>
      <w:r w:rsidR="000E600E">
        <w:instrText xml:space="preserve"> FORMTEXT </w:instrText>
      </w:r>
      <w:r w:rsidR="00634A82">
        <w:fldChar w:fldCharType="separate"/>
      </w:r>
      <w:r w:rsidR="000E600E">
        <w:rPr>
          <w:noProof/>
        </w:rPr>
        <w:t> </w:t>
      </w:r>
      <w:r w:rsidR="000E600E">
        <w:rPr>
          <w:noProof/>
        </w:rPr>
        <w:t> </w:t>
      </w:r>
      <w:r w:rsidR="000E600E">
        <w:rPr>
          <w:noProof/>
        </w:rPr>
        <w:t> </w:t>
      </w:r>
      <w:r w:rsidR="000E600E">
        <w:rPr>
          <w:noProof/>
        </w:rPr>
        <w:t> </w:t>
      </w:r>
      <w:r w:rsidR="000E600E">
        <w:rPr>
          <w:noProof/>
        </w:rPr>
        <w:t> </w:t>
      </w:r>
      <w:r w:rsidR="00634A82">
        <w:fldChar w:fldCharType="end"/>
      </w:r>
      <w:bookmarkEnd w:id="8"/>
    </w:p>
    <w:p w14:paraId="47478221" w14:textId="5ADA010F" w:rsidR="00665062" w:rsidRDefault="00206809" w:rsidP="002328E1">
      <w:r>
        <w:rPr>
          <w:rFonts w:ascii="Arial" w:hAnsi="Arial" w:cs="Arial"/>
          <w:noProof/>
          <w:sz w:val="18"/>
          <w:szCs w:val="1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87CA6" wp14:editId="61D24626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829800" cy="3657600"/>
                <wp:effectExtent l="0" t="0" r="12700" b="1270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3657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7DD39B37" id="Rectangle 36" o:spid="_x0000_s1026" style="position:absolute;margin-left:-9pt;margin-top:-8.95pt;width:774pt;height:4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" fillcolor="silver"/>
            </w:pict>
          </mc:Fallback>
        </mc:AlternateContent>
      </w:r>
      <w:r w:rsidR="00A26B61">
        <w:rPr>
          <w:noProof/>
        </w:rPr>
        <w:object w:dxaOrig="4061" w:dyaOrig="421" w14:anchorId="5102E011">
          <v:shape id="_x0000_i1032" type="#_x0000_t75" alt="" style="width:202.25pt;height:21.3pt;mso-width-percent:0;mso-height-percent:0;mso-width-percent:0;mso-height-percent:0" o:ole="">
            <v:imagedata r:id="rId21" o:title=""/>
          </v:shape>
          <o:OLEObject Type="Embed" ProgID="Visio.Drawing.11" ShapeID="_x0000_i1032" DrawAspect="Content" ObjectID="_1619347958" r:id="rId22"/>
        </w:object>
      </w:r>
    </w:p>
    <w:tbl>
      <w:tblPr>
        <w:tblpPr w:leftFromText="180" w:rightFromText="180" w:vertAnchor="text" w:horzAnchor="margin" w:tblpX="108" w:tblpY="121"/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236"/>
        <w:gridCol w:w="8604"/>
      </w:tblGrid>
      <w:tr w:rsidR="006459FB" w:rsidRPr="008142F5" w14:paraId="4A09A641" w14:textId="77777777" w:rsidTr="008142F5">
        <w:tc>
          <w:tcPr>
            <w:tcW w:w="6172" w:type="dxa"/>
            <w:shd w:val="clear" w:color="auto" w:fill="FFFFFF"/>
          </w:tcPr>
          <w:p w14:paraId="1D57F9B1" w14:textId="77777777" w:rsidR="006459FB" w:rsidRPr="008142F5" w:rsidRDefault="006459FB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2BCA3" w14:textId="77777777" w:rsidR="006459FB" w:rsidRPr="008142F5" w:rsidRDefault="006459FB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Rate of attendance: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8142F5">
              <w:rPr>
                <w:rFonts w:ascii="Arial" w:hAnsi="Arial" w:cs="Arial"/>
                <w:sz w:val="18"/>
                <w:szCs w:val="18"/>
              </w:rPr>
              <w:t xml:space="preserve">                      /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10DBA20B" w14:textId="77777777" w:rsidR="006459FB" w:rsidRPr="008142F5" w:rsidRDefault="006459FB" w:rsidP="008142F5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                               (½  days attended)   (½ days enrolled in programme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E437E4" w14:textId="77777777" w:rsidR="006459FB" w:rsidRPr="008142F5" w:rsidRDefault="006459FB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4112FF" w14:textId="77777777" w:rsidR="006459FB" w:rsidRPr="008142F5" w:rsidRDefault="006459FB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4" w:type="dxa"/>
            <w:shd w:val="clear" w:color="auto" w:fill="FFFFFF"/>
          </w:tcPr>
          <w:p w14:paraId="2582B36E" w14:textId="77777777" w:rsidR="006459FB" w:rsidRPr="008142F5" w:rsidRDefault="006459FB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2A40EE" w14:textId="77777777" w:rsidR="006459FB" w:rsidRPr="008142F5" w:rsidRDefault="006459FB" w:rsidP="008142F5">
            <w:pPr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Trends in attendance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(for example, always absent on Monday): 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6F3BE380" w14:textId="77777777" w:rsidR="00CA356C" w:rsidRDefault="00CA356C" w:rsidP="007023E5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page" w:tblpX="277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412"/>
        <w:gridCol w:w="2268"/>
        <w:gridCol w:w="2520"/>
      </w:tblGrid>
      <w:tr w:rsidR="006459FB" w:rsidRPr="008142F5" w14:paraId="06773199" w14:textId="77777777" w:rsidTr="008142F5">
        <w:trPr>
          <w:trHeight w:val="534"/>
        </w:trPr>
        <w:tc>
          <w:tcPr>
            <w:tcW w:w="12060" w:type="dxa"/>
            <w:gridSpan w:val="5"/>
            <w:shd w:val="clear" w:color="auto" w:fill="FFFFFF"/>
          </w:tcPr>
          <w:p w14:paraId="6793A82C" w14:textId="77777777" w:rsidR="006459FB" w:rsidRPr="008142F5" w:rsidRDefault="006459FB" w:rsidP="00814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20"/>
                <w:szCs w:val="20"/>
                <w:u w:val="single"/>
              </w:rPr>
              <w:t>Attendance rate</w:t>
            </w:r>
          </w:p>
          <w:p w14:paraId="26A797CC" w14:textId="77777777" w:rsidR="006459FB" w:rsidRPr="008142F5" w:rsidRDefault="006459FB" w:rsidP="00814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Record the date of the </w:t>
            </w:r>
            <w:r w:rsidR="00D14E0C">
              <w:rPr>
                <w:rFonts w:ascii="Arial" w:hAnsi="Arial" w:cs="Arial"/>
                <w:sz w:val="18"/>
                <w:szCs w:val="18"/>
              </w:rPr>
              <w:t>ILP</w:t>
            </w:r>
            <w:r w:rsidRPr="008142F5">
              <w:rPr>
                <w:rFonts w:ascii="Arial" w:hAnsi="Arial" w:cs="Arial"/>
                <w:sz w:val="18"/>
                <w:szCs w:val="18"/>
              </w:rPr>
              <w:t xml:space="preserve"> review in the applicable square to show the progress the student has made towards achieving 100% attendance.</w:t>
            </w:r>
          </w:p>
        </w:tc>
      </w:tr>
      <w:tr w:rsidR="006459FB" w:rsidRPr="008142F5" w14:paraId="256E55A4" w14:textId="77777777" w:rsidTr="008142F5">
        <w:trPr>
          <w:trHeight w:val="1070"/>
        </w:trPr>
        <w:tc>
          <w:tcPr>
            <w:tcW w:w="2340" w:type="dxa"/>
            <w:shd w:val="clear" w:color="auto" w:fill="FFFFFF"/>
          </w:tcPr>
          <w:p w14:paraId="25B66ECF" w14:textId="77777777" w:rsidR="006459FB" w:rsidRPr="008142F5" w:rsidRDefault="006459FB" w:rsidP="00814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5C5D3" w14:textId="77777777" w:rsidR="00527505" w:rsidRPr="008142F5" w:rsidRDefault="00A26B61" w:rsidP="00814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object w:dxaOrig="1464" w:dyaOrig="933" w14:anchorId="765ADE70">
                <v:shape id="_x0000_i1033" type="#_x0000_t75" alt="" style="width:72.65pt;height:46.95pt;mso-width-percent:0;mso-height-percent:0;mso-width-percent:0;mso-height-percent:0" o:ole="">
                  <v:imagedata r:id="rId23" o:title=""/>
                </v:shape>
                <o:OLEObject Type="Embed" ProgID="Visio.Drawing.11" ShapeID="_x0000_i1033" DrawAspect="Content" ObjectID="_1619347959" r:id="rId24"/>
              </w:object>
            </w:r>
          </w:p>
          <w:p w14:paraId="58432C8F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113BEC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349BA2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" w:name="Text133"/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  <w:p w14:paraId="314379F5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520" w:type="dxa"/>
            <w:shd w:val="clear" w:color="auto" w:fill="FFFFFF"/>
          </w:tcPr>
          <w:p w14:paraId="04AA7942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A96DF" w14:textId="77777777" w:rsidR="00527505" w:rsidRPr="008142F5" w:rsidRDefault="00A26B61" w:rsidP="00814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object w:dxaOrig="1464" w:dyaOrig="933" w14:anchorId="17146EF8">
                <v:shape id="_x0000_i1034" type="#_x0000_t75" alt="" style="width:72.65pt;height:46.95pt;mso-width-percent:0;mso-height-percent:0;mso-width-percent:0;mso-height-percent:0" o:ole="">
                  <v:imagedata r:id="rId25" o:title=""/>
                </v:shape>
                <o:OLEObject Type="Embed" ProgID="Visio.Drawing.11" ShapeID="_x0000_i1034" DrawAspect="Content" ObjectID="_1619347960" r:id="rId26"/>
              </w:object>
            </w:r>
          </w:p>
          <w:p w14:paraId="1A7A9DD7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05F6C0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D8260E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" w:name="Text134"/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  <w:p w14:paraId="373895C4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" w:name="Text139"/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412" w:type="dxa"/>
            <w:shd w:val="clear" w:color="auto" w:fill="FFFFFF"/>
          </w:tcPr>
          <w:p w14:paraId="10D66044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37BEF0" w14:textId="77777777" w:rsidR="00527505" w:rsidRPr="008142F5" w:rsidRDefault="00A26B61" w:rsidP="00814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object w:dxaOrig="1464" w:dyaOrig="933" w14:anchorId="05F1D260">
                <v:shape id="_x0000_i1035" type="#_x0000_t75" alt="" style="width:72.65pt;height:46.95pt;mso-width-percent:0;mso-height-percent:0;mso-width-percent:0;mso-height-percent:0" o:ole="">
                  <v:imagedata r:id="rId27" o:title=""/>
                </v:shape>
                <o:OLEObject Type="Embed" ProgID="Visio.Drawing.11" ShapeID="_x0000_i1035" DrawAspect="Content" ObjectID="_1619347961" r:id="rId28"/>
              </w:object>
            </w:r>
          </w:p>
          <w:p w14:paraId="74A4B36F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496A4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941262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5" w:name="Text135"/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  <w:p w14:paraId="5591F65E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268" w:type="dxa"/>
            <w:shd w:val="clear" w:color="auto" w:fill="FFFFFF"/>
          </w:tcPr>
          <w:p w14:paraId="5BA559E6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76C004" w14:textId="77777777" w:rsidR="00527505" w:rsidRPr="008142F5" w:rsidRDefault="00A26B61" w:rsidP="00814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object w:dxaOrig="1464" w:dyaOrig="933" w14:anchorId="29205BC8">
                <v:shape id="_x0000_i1036" type="#_x0000_t75" alt="" style="width:72.65pt;height:46.95pt;mso-width-percent:0;mso-height-percent:0;mso-width-percent:0;mso-height-percent:0" o:ole="">
                  <v:imagedata r:id="rId29" o:title=""/>
                </v:shape>
                <o:OLEObject Type="Embed" ProgID="Visio.Drawing.11" ShapeID="_x0000_i1036" DrawAspect="Content" ObjectID="_1619347962" r:id="rId30"/>
              </w:object>
            </w:r>
          </w:p>
          <w:p w14:paraId="73B15622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4239C7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F88FF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6" w:name="Text136"/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14:paraId="5127624C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520" w:type="dxa"/>
            <w:shd w:val="clear" w:color="auto" w:fill="FFFFFF"/>
          </w:tcPr>
          <w:p w14:paraId="6EF2D845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5FC706" w14:textId="77777777" w:rsidR="00527505" w:rsidRPr="008142F5" w:rsidRDefault="00A26B61" w:rsidP="00814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object w:dxaOrig="1464" w:dyaOrig="933" w14:anchorId="596DD641">
                <v:shape id="_x0000_i1037" type="#_x0000_t75" alt="" style="width:72.65pt;height:46.95pt;mso-width-percent:0;mso-height-percent:0;mso-width-percent:0;mso-height-percent:0" o:ole="">
                  <v:imagedata r:id="rId31" o:title=""/>
                </v:shape>
                <o:OLEObject Type="Embed" ProgID="Visio.Drawing.11" ShapeID="_x0000_i1037" DrawAspect="Content" ObjectID="_1619347963" r:id="rId32"/>
              </w:object>
            </w:r>
          </w:p>
          <w:p w14:paraId="76632A09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509B05" w14:textId="77777777" w:rsidR="00527505" w:rsidRPr="008142F5" w:rsidRDefault="00527505" w:rsidP="008142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58037C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" w:name="Text137"/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14:paraId="1B8A5868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14D82F7A" w14:textId="77777777" w:rsidR="001A4048" w:rsidRDefault="001A4048" w:rsidP="007023E5">
      <w:pPr>
        <w:rPr>
          <w:rFonts w:ascii="Arial" w:hAnsi="Arial" w:cs="Arial"/>
          <w:sz w:val="18"/>
          <w:szCs w:val="18"/>
        </w:rPr>
      </w:pPr>
    </w:p>
    <w:p w14:paraId="44A205F4" w14:textId="77777777" w:rsidR="001A4048" w:rsidRDefault="001A4048" w:rsidP="007023E5">
      <w:pPr>
        <w:rPr>
          <w:rFonts w:ascii="Arial" w:hAnsi="Arial" w:cs="Arial"/>
          <w:sz w:val="18"/>
          <w:szCs w:val="18"/>
        </w:rPr>
      </w:pPr>
    </w:p>
    <w:p w14:paraId="16CB490B" w14:textId="77777777" w:rsidR="002C7A08" w:rsidRDefault="00A26B61" w:rsidP="007023E5">
      <w:pPr>
        <w:rPr>
          <w:rFonts w:ascii="Arial" w:hAnsi="Arial" w:cs="Arial"/>
          <w:sz w:val="18"/>
          <w:szCs w:val="18"/>
        </w:rPr>
      </w:pPr>
      <w:r>
        <w:rPr>
          <w:noProof/>
        </w:rPr>
        <w:object w:dxaOrig="1453" w:dyaOrig="1289" w14:anchorId="65C16A35">
          <v:shape id="_x0000_i1038" type="#_x0000_t75" alt="" style="width:80.75pt;height:1in;mso-width-percent:0;mso-height-percent:0;mso-width-percent:0;mso-height-percent:0" o:ole="">
            <v:imagedata r:id="rId33" o:title=""/>
          </v:shape>
          <o:OLEObject Type="Embed" ProgID="Visio.Drawing.11" ShapeID="_x0000_i1038" DrawAspect="Content" ObjectID="_1619347964" r:id="rId34"/>
        </w:object>
      </w:r>
    </w:p>
    <w:p w14:paraId="0FBDF7F3" w14:textId="77777777" w:rsidR="002C7A08" w:rsidRDefault="002C7A08" w:rsidP="007023E5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108" w:tblpY="707"/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2"/>
      </w:tblGrid>
      <w:tr w:rsidR="006459FB" w14:paraId="7692A336" w14:textId="77777777" w:rsidTr="008142F5">
        <w:trPr>
          <w:trHeight w:val="511"/>
        </w:trPr>
        <w:tc>
          <w:tcPr>
            <w:tcW w:w="15012" w:type="dxa"/>
            <w:tcBorders>
              <w:bottom w:val="single" w:sz="4" w:space="0" w:color="auto"/>
            </w:tcBorders>
            <w:shd w:val="clear" w:color="auto" w:fill="FFFFFF"/>
          </w:tcPr>
          <w:p w14:paraId="05DDEDA9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F331B4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Other known barriers to attendance and engagement</w:t>
            </w:r>
            <w:r w:rsidR="006B6EE4" w:rsidRPr="00814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F20" w:rsidRPr="008142F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B6EE4" w:rsidRPr="008142F5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B6EE4" w:rsidRPr="008142F5">
              <w:rPr>
                <w:rFonts w:ascii="Arial" w:hAnsi="Arial" w:cs="Arial"/>
                <w:i/>
                <w:sz w:val="18"/>
                <w:szCs w:val="18"/>
              </w:rPr>
              <w:t>ill health, difficulty engaging family</w:t>
            </w:r>
            <w:r w:rsidR="00E66213" w:rsidRPr="008142F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864FB" w:rsidRPr="008142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8"/>
          </w:p>
          <w:p w14:paraId="65C6A0E7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17A7F2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8C4693" w14:textId="77777777" w:rsidR="00053166" w:rsidRDefault="00053166"/>
    <w:p w14:paraId="0A7C6E44" w14:textId="77777777" w:rsidR="002C7A08" w:rsidRDefault="002C7A08" w:rsidP="007023E5">
      <w:pPr>
        <w:rPr>
          <w:rFonts w:ascii="Arial" w:hAnsi="Arial" w:cs="Arial"/>
          <w:sz w:val="18"/>
          <w:szCs w:val="18"/>
        </w:rPr>
      </w:pPr>
    </w:p>
    <w:p w14:paraId="629ED9BA" w14:textId="77777777" w:rsidR="002C7A08" w:rsidRDefault="002C7A08" w:rsidP="007023E5">
      <w:pPr>
        <w:rPr>
          <w:rFonts w:ascii="Arial" w:hAnsi="Arial" w:cs="Arial"/>
          <w:sz w:val="18"/>
          <w:szCs w:val="18"/>
        </w:rPr>
      </w:pPr>
    </w:p>
    <w:p w14:paraId="0313A92A" w14:textId="77777777" w:rsidR="001A4048" w:rsidRDefault="001A4048" w:rsidP="007023E5">
      <w:pPr>
        <w:rPr>
          <w:rFonts w:ascii="Arial" w:hAnsi="Arial" w:cs="Arial"/>
          <w:sz w:val="18"/>
          <w:szCs w:val="18"/>
        </w:rPr>
      </w:pPr>
    </w:p>
    <w:p w14:paraId="244D55A6" w14:textId="77777777" w:rsidR="001A4048" w:rsidRDefault="001A4048" w:rsidP="007023E5">
      <w:pPr>
        <w:rPr>
          <w:rFonts w:ascii="Arial" w:hAnsi="Arial" w:cs="Arial"/>
          <w:sz w:val="18"/>
          <w:szCs w:val="18"/>
        </w:rPr>
      </w:pPr>
    </w:p>
    <w:p w14:paraId="45DB8D49" w14:textId="77777777" w:rsidR="001A4048" w:rsidRDefault="001A4048" w:rsidP="007023E5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page" w:horzAnchor="margin" w:tblpY="8638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236"/>
        <w:gridCol w:w="3724"/>
        <w:gridCol w:w="236"/>
        <w:gridCol w:w="3904"/>
        <w:gridCol w:w="236"/>
        <w:gridCol w:w="3580"/>
      </w:tblGrid>
      <w:tr w:rsidR="006459FB" w14:paraId="41CD9D5D" w14:textId="77777777" w:rsidTr="008142F5">
        <w:trPr>
          <w:trHeight w:val="532"/>
        </w:trPr>
        <w:tc>
          <w:tcPr>
            <w:tcW w:w="3312" w:type="dxa"/>
            <w:shd w:val="clear" w:color="auto" w:fill="FFFFFF"/>
            <w:vAlign w:val="center"/>
          </w:tcPr>
          <w:p w14:paraId="12C7FB0B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Date of</w:t>
            </w:r>
          </w:p>
          <w:p w14:paraId="1CF6A074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term one reporting: </w:t>
            </w:r>
            <w:bookmarkStart w:id="19" w:name="Text25"/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3C76323F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D7265E4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FFF"/>
            <w:vAlign w:val="center"/>
          </w:tcPr>
          <w:p w14:paraId="48BBAED9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Date of</w:t>
            </w:r>
          </w:p>
          <w:p w14:paraId="632F9E8F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term two reporting: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4E2CB16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shd w:val="clear" w:color="auto" w:fill="FFFFFF"/>
            <w:vAlign w:val="center"/>
          </w:tcPr>
          <w:p w14:paraId="7B95DD7C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Date of </w:t>
            </w:r>
          </w:p>
          <w:p w14:paraId="3F5EDDBA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term three reporting: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56CEFD4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vAlign w:val="center"/>
          </w:tcPr>
          <w:p w14:paraId="2F3967E4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Date of </w:t>
            </w:r>
          </w:p>
          <w:p w14:paraId="4853616E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term four reporting: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3" w:name="_GoBack"/>
            <w:bookmarkEnd w:id="22"/>
            <w:bookmarkEnd w:id="23"/>
          </w:p>
        </w:tc>
      </w:tr>
    </w:tbl>
    <w:p w14:paraId="081AE1EA" w14:textId="7926A61C" w:rsidR="001A4048" w:rsidRDefault="00206809" w:rsidP="007023E5">
      <w:pPr>
        <w:rPr>
          <w:rFonts w:ascii="Arial" w:hAnsi="Arial" w:cs="Arial"/>
          <w:sz w:val="18"/>
          <w:szCs w:val="1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1450FD" wp14:editId="356EDD25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9829800" cy="1943100"/>
                <wp:effectExtent l="0" t="0" r="12700" b="1460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1943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7E86368D" id="Rectangle 20" o:spid="_x0000_s1026" style="position:absolute;margin-left:-9pt;margin-top:6.85pt;width:774pt;height:15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" fillcolor="silver"/>
            </w:pict>
          </mc:Fallback>
        </mc:AlternateContent>
      </w:r>
    </w:p>
    <w:p w14:paraId="0A597B6B" w14:textId="77777777" w:rsidR="001A4048" w:rsidRDefault="00A26B61" w:rsidP="007023E5">
      <w:pPr>
        <w:rPr>
          <w:rFonts w:ascii="Arial" w:hAnsi="Arial" w:cs="Arial"/>
          <w:sz w:val="18"/>
          <w:szCs w:val="18"/>
        </w:rPr>
      </w:pPr>
      <w:r>
        <w:rPr>
          <w:noProof/>
        </w:rPr>
        <w:object w:dxaOrig="3948" w:dyaOrig="405" w14:anchorId="4E73DCAA">
          <v:shape id="_x0000_i1039" type="#_x0000_t75" alt="" style="width:196.6pt;height:20.05pt;mso-width-percent:0;mso-height-percent:0;mso-width-percent:0;mso-height-percent:0" o:ole="">
            <v:imagedata r:id="rId35" o:title=""/>
          </v:shape>
          <o:OLEObject Type="Embed" ProgID="Visio.Drawing.11" ShapeID="_x0000_i1039" DrawAspect="Content" ObjectID="_1619347965" r:id="rId36"/>
        </w:object>
      </w:r>
    </w:p>
    <w:p w14:paraId="25E06E32" w14:textId="77777777" w:rsidR="001A4048" w:rsidRDefault="001A4048" w:rsidP="00E6057A">
      <w:pPr>
        <w:tabs>
          <w:tab w:val="left" w:pos="1875"/>
        </w:tabs>
        <w:rPr>
          <w:rFonts w:ascii="Arial" w:hAnsi="Arial" w:cs="Arial"/>
          <w:sz w:val="18"/>
          <w:szCs w:val="18"/>
        </w:rPr>
      </w:pPr>
    </w:p>
    <w:p w14:paraId="2DF04217" w14:textId="77777777" w:rsidR="001A4048" w:rsidRPr="00CC39FD" w:rsidRDefault="001A4048" w:rsidP="007023E5">
      <w:pPr>
        <w:rPr>
          <w:rFonts w:ascii="Arial" w:hAnsi="Arial" w:cs="Arial"/>
          <w:sz w:val="18"/>
          <w:szCs w:val="18"/>
        </w:rPr>
      </w:pPr>
    </w:p>
    <w:p w14:paraId="75244298" w14:textId="77777777" w:rsidR="00527505" w:rsidRDefault="00527505" w:rsidP="00CA356C"/>
    <w:p w14:paraId="0B1BC40C" w14:textId="77777777" w:rsidR="00527505" w:rsidRDefault="00527505" w:rsidP="00CA356C"/>
    <w:p w14:paraId="433CB988" w14:textId="15EE9811" w:rsidR="006459FB" w:rsidRDefault="00206809" w:rsidP="00CA356C">
      <w:pPr>
        <w:rPr>
          <w:noProof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E54F08" wp14:editId="4EF130EB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829800" cy="5715000"/>
                <wp:effectExtent l="0" t="0" r="12700" b="1270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5715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0D10EFE6" id="Rectangle 37" o:spid="_x0000_s1026" style="position:absolute;margin-left:-9pt;margin-top:-8.95pt;width:774pt;height:45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" fillcolor="silver"/>
            </w:pict>
          </mc:Fallback>
        </mc:AlternateContent>
      </w:r>
      <w:r w:rsidR="00A26B61">
        <w:rPr>
          <w:noProof/>
        </w:rPr>
        <w:object w:dxaOrig="4061" w:dyaOrig="405" w14:anchorId="7115C79C">
          <v:shape id="_x0000_i1040" type="#_x0000_t75" alt="" style="width:202.25pt;height:20.05pt;mso-width-percent:0;mso-height-percent:0;mso-width-percent:0;mso-height-percent:0" o:ole="">
            <v:imagedata r:id="rId37" o:title=""/>
          </v:shape>
          <o:OLEObject Type="Embed" ProgID="Visio.Drawing.11" ShapeID="_x0000_i1040" DrawAspect="Content" ObjectID="_1619347966" r:id="rId38"/>
        </w:object>
      </w:r>
    </w:p>
    <w:tbl>
      <w:tblPr>
        <w:tblpPr w:leftFromText="180" w:rightFromText="180" w:vertAnchor="text" w:horzAnchor="margin" w:tblpY="137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36"/>
        <w:gridCol w:w="7684"/>
      </w:tblGrid>
      <w:tr w:rsidR="006459FB" w14:paraId="5EBE2A73" w14:textId="77777777" w:rsidTr="008142F5">
        <w:trPr>
          <w:trHeight w:val="523"/>
        </w:trPr>
        <w:tc>
          <w:tcPr>
            <w:tcW w:w="152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BA66097" w14:textId="77777777" w:rsidR="006459FB" w:rsidRPr="008142F5" w:rsidRDefault="006459FB" w:rsidP="008142F5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</w:pPr>
          </w:p>
          <w:p w14:paraId="08D42D97" w14:textId="77777777" w:rsidR="006459FB" w:rsidRPr="008142F5" w:rsidRDefault="006459FB" w:rsidP="008142F5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</w:pPr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 xml:space="preserve">The </w:t>
            </w:r>
            <w:r w:rsidR="00D14E0C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>ILP</w:t>
            </w:r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 xml:space="preserve"> must contain seven development goals the student wishes to achieve while in the programme. </w:t>
            </w:r>
            <w:r w:rsidRPr="008142F5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n-NZ"/>
              </w:rPr>
              <w:t xml:space="preserve">One goal must be a literacy goal and one goal must be a numeracy goal </w:t>
            </w:r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 xml:space="preserve">from the appropriate level of the New Zealand Curriculum or </w:t>
            </w:r>
            <w:proofErr w:type="spellStart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>Te</w:t>
            </w:r>
            <w:proofErr w:type="spellEnd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 xml:space="preserve"> </w:t>
            </w:r>
            <w:proofErr w:type="spellStart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>Marautanga</w:t>
            </w:r>
            <w:proofErr w:type="spellEnd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 xml:space="preserve"> o Aotearoa. Of the five remaining goals, two goals must be from an area of the New Zealand Curriculum or </w:t>
            </w:r>
            <w:proofErr w:type="spellStart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>Te</w:t>
            </w:r>
            <w:proofErr w:type="spellEnd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 xml:space="preserve"> </w:t>
            </w:r>
            <w:proofErr w:type="spellStart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>Marautanga</w:t>
            </w:r>
            <w:proofErr w:type="spellEnd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 xml:space="preserve"> o Aotearoa and three goals must be from the key competencies of the New Zealand Curriculum or the graduate profile of </w:t>
            </w:r>
            <w:proofErr w:type="spellStart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>Te</w:t>
            </w:r>
            <w:proofErr w:type="spellEnd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 xml:space="preserve"> </w:t>
            </w:r>
            <w:proofErr w:type="spellStart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>Marautanga</w:t>
            </w:r>
            <w:proofErr w:type="spellEnd"/>
            <w:r w:rsidRPr="008142F5"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  <w:t xml:space="preserve"> o Aotearoa.</w:t>
            </w:r>
          </w:p>
          <w:p w14:paraId="4EE5BE31" w14:textId="77777777" w:rsidR="006459FB" w:rsidRPr="008142F5" w:rsidRDefault="006459FB" w:rsidP="008142F5">
            <w:pPr>
              <w:autoSpaceDE w:val="0"/>
              <w:autoSpaceDN w:val="0"/>
              <w:adjustRightInd w:val="0"/>
              <w:spacing w:line="287" w:lineRule="auto"/>
              <w:rPr>
                <w:rFonts w:ascii="Arial" w:hAnsi="Arial" w:cs="Arial"/>
                <w:color w:val="000000"/>
                <w:sz w:val="18"/>
                <w:szCs w:val="18"/>
                <w:lang w:val="en-NZ"/>
              </w:rPr>
            </w:pPr>
          </w:p>
        </w:tc>
      </w:tr>
      <w:tr w:rsidR="006459FB" w14:paraId="4DEF7778" w14:textId="77777777" w:rsidTr="008142F5">
        <w:trPr>
          <w:trHeight w:val="586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6F7703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Goal one – Literacy: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0F3583E3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3114E1F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EEA6A6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7BE84C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8B9C13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Goal two – Numeracy: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6459FB" w14:paraId="4B214966" w14:textId="77777777" w:rsidTr="008142F5">
        <w:trPr>
          <w:trHeight w:val="741"/>
        </w:trPr>
        <w:tc>
          <w:tcPr>
            <w:tcW w:w="7308" w:type="dxa"/>
            <w:shd w:val="clear" w:color="auto" w:fill="FFFFFF"/>
          </w:tcPr>
          <w:p w14:paraId="76C70617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How will progress towards achieving the goal be assessed 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>(what test will be used, how often will it be assessed)?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6"/>
          </w:p>
          <w:p w14:paraId="4C4195D8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1E521E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4" w:type="dxa"/>
            <w:shd w:val="clear" w:color="auto" w:fill="FFFFFF"/>
          </w:tcPr>
          <w:p w14:paraId="254109CA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How will progress towards achieving the goal be assessed 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>(what test will be used, how often will it be assessed)?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57099EAD" w14:textId="77777777" w:rsidR="00CA356C" w:rsidRPr="00CC39FD" w:rsidRDefault="00CA356C" w:rsidP="00CA356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3"/>
        <w:tblOverlap w:val="never"/>
        <w:tblW w:w="1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02"/>
        <w:gridCol w:w="2229"/>
        <w:gridCol w:w="2336"/>
        <w:gridCol w:w="2336"/>
        <w:gridCol w:w="2438"/>
      </w:tblGrid>
      <w:tr w:rsidR="006459FB" w:rsidRPr="008142F5" w14:paraId="1C9CE223" w14:textId="77777777" w:rsidTr="008142F5">
        <w:trPr>
          <w:trHeight w:val="529"/>
        </w:trPr>
        <w:tc>
          <w:tcPr>
            <w:tcW w:w="11641" w:type="dxa"/>
            <w:gridSpan w:val="5"/>
            <w:shd w:val="clear" w:color="auto" w:fill="FFFFFF"/>
          </w:tcPr>
          <w:p w14:paraId="27193DC6" w14:textId="77777777" w:rsidR="006459FB" w:rsidRPr="008142F5" w:rsidRDefault="00634A82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2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6459FB" w:rsidRPr="008142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2F5">
              <w:rPr>
                <w:rFonts w:ascii="Arial" w:hAnsi="Arial" w:cs="Arial"/>
                <w:sz w:val="20"/>
                <w:szCs w:val="20"/>
              </w:rPr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59FB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59FB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59FB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59FB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59FB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59FB" w:rsidRPr="008142F5">
              <w:rPr>
                <w:rFonts w:ascii="Arial" w:hAnsi="Arial" w:cs="Arial"/>
                <w:sz w:val="20"/>
                <w:szCs w:val="20"/>
              </w:rPr>
              <w:t xml:space="preserve"> Progress made on working towards literacy goal</w:t>
            </w:r>
          </w:p>
          <w:p w14:paraId="0E639020" w14:textId="77777777" w:rsidR="006459FB" w:rsidRPr="008142F5" w:rsidRDefault="006459FB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Record the date of the </w:t>
            </w:r>
            <w:r w:rsidR="00D14E0C">
              <w:rPr>
                <w:rFonts w:ascii="Arial" w:hAnsi="Arial" w:cs="Arial"/>
                <w:i/>
                <w:sz w:val="18"/>
                <w:szCs w:val="18"/>
              </w:rPr>
              <w:t>ILP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review in the applicable square to show the progress the student has made towards achieving their literacy goal.</w:t>
            </w:r>
          </w:p>
        </w:tc>
      </w:tr>
      <w:tr w:rsidR="006459FB" w:rsidRPr="008142F5" w14:paraId="3E3391F6" w14:textId="77777777" w:rsidTr="008142F5">
        <w:trPr>
          <w:trHeight w:val="953"/>
        </w:trPr>
        <w:tc>
          <w:tcPr>
            <w:tcW w:w="2302" w:type="dxa"/>
            <w:shd w:val="clear" w:color="auto" w:fill="FFFFFF"/>
          </w:tcPr>
          <w:p w14:paraId="499C0945" w14:textId="77777777" w:rsidR="006459FB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6B97A67A">
                <v:shape id="_x0000_i1041" type="#_x0000_t75" alt="" style="width:68.85pt;height:41.3pt;mso-width-percent:0;mso-height-percent:0;mso-width-percent:0;mso-height-percent:0" o:ole="">
                  <v:imagedata r:id="rId9" o:title=""/>
                </v:shape>
                <o:OLEObject Type="Embed" ProgID="Visio.Drawing.11" ShapeID="_x0000_i1041" DrawAspect="Content" ObjectID="_1619347967" r:id="rId39"/>
              </w:object>
            </w:r>
          </w:p>
          <w:p w14:paraId="021C6A85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2F2A9D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229" w:type="dxa"/>
            <w:shd w:val="clear" w:color="auto" w:fill="FFFFFF"/>
          </w:tcPr>
          <w:p w14:paraId="078288A8" w14:textId="77777777" w:rsidR="006459FB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noProof/>
                <w:sz w:val="16"/>
                <w:szCs w:val="16"/>
              </w:rPr>
              <w:object w:dxaOrig="1793" w:dyaOrig="799" w14:anchorId="33DA8B6F">
                <v:shape id="_x0000_i1042" type="#_x0000_t75" alt="" style="width:90.15pt;height:40.7pt;mso-width-percent:0;mso-height-percent:0;mso-width-percent:0;mso-height-percent:0" o:ole="">
                  <v:imagedata r:id="rId11" o:title=""/>
                </v:shape>
                <o:OLEObject Type="Embed" ProgID="Visio.Drawing.11" ShapeID="_x0000_i1042" DrawAspect="Content" ObjectID="_1619347968" r:id="rId40"/>
              </w:object>
            </w:r>
          </w:p>
          <w:p w14:paraId="35C14151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1F38150" w14:textId="77777777" w:rsidR="006459FB" w:rsidRPr="008142F5" w:rsidRDefault="006459FB" w:rsidP="008142F5">
            <w:pPr>
              <w:tabs>
                <w:tab w:val="left" w:pos="3580"/>
              </w:tabs>
              <w:rPr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05B4BF72" w14:textId="77777777" w:rsidR="006459FB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6223F791">
                <v:shape id="_x0000_i1043" type="#_x0000_t75" alt="" style="width:65.75pt;height:38.8pt;mso-width-percent:0;mso-height-percent:0;mso-width-percent:0;mso-height-percent:0" o:ole="">
                  <v:imagedata r:id="rId13" o:title=""/>
                </v:shape>
                <o:OLEObject Type="Embed" ProgID="Visio.Drawing.11" ShapeID="_x0000_i1043" DrawAspect="Content" ObjectID="_1619347969" r:id="rId41"/>
              </w:object>
            </w:r>
          </w:p>
          <w:p w14:paraId="022122AD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3C0B68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368E7657" w14:textId="77777777" w:rsidR="006459FB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18DD5224">
                <v:shape id="_x0000_i1044" type="#_x0000_t75" alt="" style="width:68.25pt;height:41.3pt;mso-width-percent:0;mso-height-percent:0;mso-width-percent:0;mso-height-percent:0" o:ole="">
                  <v:imagedata r:id="rId15" o:title=""/>
                </v:shape>
                <o:OLEObject Type="Embed" ProgID="Visio.Drawing.11" ShapeID="_x0000_i1044" DrawAspect="Content" ObjectID="_1619347970" r:id="rId42"/>
              </w:object>
            </w:r>
          </w:p>
          <w:p w14:paraId="125EC51E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8BCDDBF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438" w:type="dxa"/>
            <w:shd w:val="clear" w:color="auto" w:fill="FFFFFF"/>
          </w:tcPr>
          <w:p w14:paraId="6093DE06" w14:textId="77777777" w:rsidR="006459FB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7DA4E818">
                <v:shape id="_x0000_i1045" type="#_x0000_t75" alt="" style="width:68.25pt;height:40.7pt;mso-width-percent:0;mso-height-percent:0;mso-width-percent:0;mso-height-percent:0" o:ole="">
                  <v:imagedata r:id="rId17" o:title=""/>
                </v:shape>
                <o:OLEObject Type="Embed" ProgID="Visio.Drawing.11" ShapeID="_x0000_i1045" DrawAspect="Content" ObjectID="_1619347971" r:id="rId43"/>
              </w:object>
            </w:r>
          </w:p>
          <w:p w14:paraId="23B96CC4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1B8E53DA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center" w:tblpY="93"/>
        <w:tblW w:w="1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02"/>
        <w:gridCol w:w="2229"/>
        <w:gridCol w:w="2336"/>
        <w:gridCol w:w="2336"/>
        <w:gridCol w:w="2438"/>
      </w:tblGrid>
      <w:tr w:rsidR="006459FB" w:rsidRPr="008142F5" w14:paraId="27449937" w14:textId="77777777" w:rsidTr="008142F5">
        <w:trPr>
          <w:trHeight w:val="529"/>
        </w:trPr>
        <w:tc>
          <w:tcPr>
            <w:tcW w:w="11641" w:type="dxa"/>
            <w:gridSpan w:val="5"/>
            <w:shd w:val="clear" w:color="auto" w:fill="FFFFFF"/>
          </w:tcPr>
          <w:p w14:paraId="5B7353F2" w14:textId="77777777" w:rsidR="006459FB" w:rsidRPr="008142F5" w:rsidRDefault="00634A82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2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6459FB" w:rsidRPr="008142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2F5">
              <w:rPr>
                <w:rFonts w:ascii="Arial" w:hAnsi="Arial" w:cs="Arial"/>
                <w:sz w:val="20"/>
                <w:szCs w:val="20"/>
              </w:rPr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59FB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59FB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59FB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59FB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59FB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59FB" w:rsidRPr="008142F5">
              <w:rPr>
                <w:rFonts w:ascii="Arial" w:hAnsi="Arial" w:cs="Arial"/>
                <w:sz w:val="20"/>
                <w:szCs w:val="20"/>
              </w:rPr>
              <w:t xml:space="preserve"> Progress made on working towards numeracy goal</w:t>
            </w:r>
          </w:p>
          <w:p w14:paraId="726852FD" w14:textId="77777777" w:rsidR="006459FB" w:rsidRPr="008142F5" w:rsidRDefault="006459FB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Record the date of the </w:t>
            </w:r>
            <w:r w:rsidR="00D14E0C">
              <w:rPr>
                <w:rFonts w:ascii="Arial" w:hAnsi="Arial" w:cs="Arial"/>
                <w:i/>
                <w:sz w:val="18"/>
                <w:szCs w:val="18"/>
              </w:rPr>
              <w:t>ILP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review in the applicable square to show the progress the student has made towards achieving their numeracy goal.</w:t>
            </w:r>
          </w:p>
        </w:tc>
      </w:tr>
      <w:tr w:rsidR="006459FB" w:rsidRPr="008142F5" w14:paraId="33BF3EAC" w14:textId="77777777" w:rsidTr="008142F5">
        <w:trPr>
          <w:trHeight w:val="953"/>
        </w:trPr>
        <w:tc>
          <w:tcPr>
            <w:tcW w:w="2302" w:type="dxa"/>
            <w:shd w:val="clear" w:color="auto" w:fill="FFFFFF"/>
          </w:tcPr>
          <w:p w14:paraId="0DB69CA3" w14:textId="77777777" w:rsidR="006459FB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3A68E9B0">
                <v:shape id="_x0000_i1046" type="#_x0000_t75" alt="" style="width:68.85pt;height:41.3pt;mso-width-percent:0;mso-height-percent:0;mso-width-percent:0;mso-height-percent:0" o:ole="">
                  <v:imagedata r:id="rId9" o:title=""/>
                </v:shape>
                <o:OLEObject Type="Embed" ProgID="Visio.Drawing.11" ShapeID="_x0000_i1046" DrawAspect="Content" ObjectID="_1619347972" r:id="rId44"/>
              </w:object>
            </w:r>
          </w:p>
          <w:p w14:paraId="31A3E1E6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DEF5F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229" w:type="dxa"/>
            <w:shd w:val="clear" w:color="auto" w:fill="FFFFFF"/>
          </w:tcPr>
          <w:p w14:paraId="5274FFE7" w14:textId="77777777" w:rsidR="006459FB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noProof/>
                <w:sz w:val="16"/>
                <w:szCs w:val="16"/>
              </w:rPr>
              <w:object w:dxaOrig="1793" w:dyaOrig="799" w14:anchorId="65D9E046">
                <v:shape id="_x0000_i1047" type="#_x0000_t75" alt="" style="width:90.15pt;height:40.7pt;mso-width-percent:0;mso-height-percent:0;mso-width-percent:0;mso-height-percent:0" o:ole="">
                  <v:imagedata r:id="rId11" o:title=""/>
                </v:shape>
                <o:OLEObject Type="Embed" ProgID="Visio.Drawing.11" ShapeID="_x0000_i1047" DrawAspect="Content" ObjectID="_1619347973" r:id="rId45"/>
              </w:object>
            </w:r>
          </w:p>
          <w:p w14:paraId="6D8A2C70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D7B7A0" w14:textId="77777777" w:rsidR="006459FB" w:rsidRPr="008142F5" w:rsidRDefault="006459FB" w:rsidP="008142F5">
            <w:pPr>
              <w:tabs>
                <w:tab w:val="left" w:pos="3580"/>
              </w:tabs>
              <w:rPr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36AC678B" w14:textId="77777777" w:rsidR="006459FB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727DC760">
                <v:shape id="_x0000_i1048" type="#_x0000_t75" alt="" style="width:65.75pt;height:38.8pt;mso-width-percent:0;mso-height-percent:0;mso-width-percent:0;mso-height-percent:0" o:ole="">
                  <v:imagedata r:id="rId13" o:title=""/>
                </v:shape>
                <o:OLEObject Type="Embed" ProgID="Visio.Drawing.11" ShapeID="_x0000_i1048" DrawAspect="Content" ObjectID="_1619347974" r:id="rId46"/>
              </w:object>
            </w:r>
          </w:p>
          <w:p w14:paraId="0F0D00FD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0EB93F3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689780EE" w14:textId="77777777" w:rsidR="006459FB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5E56A7EF">
                <v:shape id="_x0000_i1049" type="#_x0000_t75" alt="" style="width:68.25pt;height:41.3pt;mso-width-percent:0;mso-height-percent:0;mso-width-percent:0;mso-height-percent:0" o:ole="">
                  <v:imagedata r:id="rId15" o:title=""/>
                </v:shape>
                <o:OLEObject Type="Embed" ProgID="Visio.Drawing.11" ShapeID="_x0000_i1049" DrawAspect="Content" ObjectID="_1619347975" r:id="rId47"/>
              </w:object>
            </w:r>
          </w:p>
          <w:p w14:paraId="173A1862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AC63873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438" w:type="dxa"/>
            <w:shd w:val="clear" w:color="auto" w:fill="FFFFFF"/>
          </w:tcPr>
          <w:p w14:paraId="11706D3F" w14:textId="77777777" w:rsidR="006459FB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3D75519E">
                <v:shape id="_x0000_i1050" type="#_x0000_t75" alt="" style="width:68.25pt;height:40.7pt;mso-width-percent:0;mso-height-percent:0;mso-width-percent:0;mso-height-percent:0" o:ole="">
                  <v:imagedata r:id="rId17" o:title=""/>
                </v:shape>
                <o:OLEObject Type="Embed" ProgID="Visio.Drawing.11" ShapeID="_x0000_i1050" DrawAspect="Content" ObjectID="_1619347976" r:id="rId48"/>
              </w:object>
            </w:r>
          </w:p>
          <w:p w14:paraId="211BB8B8" w14:textId="77777777" w:rsidR="006459FB" w:rsidRPr="008142F5" w:rsidRDefault="006459FB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3F8A327A" w14:textId="77777777" w:rsidR="006459FB" w:rsidRPr="008142F5" w:rsidRDefault="006459FB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4AD429D8" w14:textId="77777777" w:rsidR="006459FB" w:rsidRDefault="006459FB"/>
    <w:p w14:paraId="485629BF" w14:textId="77777777" w:rsidR="00CA356C" w:rsidRPr="00CC39FD" w:rsidRDefault="00CA356C" w:rsidP="00CA356C">
      <w:pPr>
        <w:rPr>
          <w:rFonts w:ascii="Arial" w:hAnsi="Arial" w:cs="Arial"/>
        </w:rPr>
      </w:pPr>
    </w:p>
    <w:p w14:paraId="2C8C5BE8" w14:textId="77777777" w:rsidR="00CA356C" w:rsidRPr="00CA356C" w:rsidRDefault="00CA356C" w:rsidP="00CA356C"/>
    <w:p w14:paraId="1FAE8CC1" w14:textId="77777777" w:rsidR="00C67F57" w:rsidRDefault="00B52322" w:rsidP="00E6057A">
      <w:r>
        <w:tab/>
      </w:r>
    </w:p>
    <w:p w14:paraId="065A87CE" w14:textId="77777777" w:rsidR="00C67F57" w:rsidRPr="00C67F57" w:rsidRDefault="00C67F57" w:rsidP="00C67F57"/>
    <w:p w14:paraId="5A18AC72" w14:textId="77777777" w:rsidR="00C67F57" w:rsidRPr="00C67F57" w:rsidRDefault="00C67F57" w:rsidP="00C67F57"/>
    <w:p w14:paraId="7F9C7D9B" w14:textId="77777777" w:rsidR="00C67F57" w:rsidRPr="00C67F57" w:rsidRDefault="00C67F57" w:rsidP="00C67F57"/>
    <w:p w14:paraId="318BAE9A" w14:textId="77777777" w:rsidR="00C67F57" w:rsidRDefault="00C67F57" w:rsidP="00C67F57"/>
    <w:p w14:paraId="56B61732" w14:textId="77777777" w:rsidR="00E4598F" w:rsidRDefault="00E4598F" w:rsidP="00C67F57">
      <w:pPr>
        <w:jc w:val="center"/>
      </w:pPr>
    </w:p>
    <w:tbl>
      <w:tblPr>
        <w:tblpPr w:leftFromText="180" w:rightFromText="180" w:vertAnchor="text" w:horzAnchor="margin" w:tblpY="2"/>
        <w:tblOverlap w:val="never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36"/>
        <w:gridCol w:w="7864"/>
      </w:tblGrid>
      <w:tr w:rsidR="00F26F41" w:rsidRPr="008142F5" w14:paraId="0F800ECF" w14:textId="77777777" w:rsidTr="008142F5">
        <w:trPr>
          <w:trHeight w:val="349"/>
        </w:trPr>
        <w:tc>
          <w:tcPr>
            <w:tcW w:w="154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2A4BD6C" w14:textId="77777777" w:rsidR="00F26F41" w:rsidRPr="008142F5" w:rsidRDefault="00F26F4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2F5">
              <w:rPr>
                <w:rFonts w:ascii="Arial" w:hAnsi="Arial" w:cs="Arial"/>
                <w:sz w:val="20"/>
                <w:szCs w:val="20"/>
              </w:rPr>
              <w:lastRenderedPageBreak/>
              <w:t xml:space="preserve">Two goals from the New Zealand Curriculum of </w:t>
            </w:r>
            <w:proofErr w:type="spellStart"/>
            <w:r w:rsidRPr="008142F5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814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42F5">
              <w:rPr>
                <w:rFonts w:ascii="Arial" w:hAnsi="Arial" w:cs="Arial"/>
                <w:sz w:val="20"/>
                <w:szCs w:val="20"/>
              </w:rPr>
              <w:t>Marautanga</w:t>
            </w:r>
            <w:proofErr w:type="spellEnd"/>
            <w:r w:rsidRPr="008142F5">
              <w:rPr>
                <w:rFonts w:ascii="Arial" w:hAnsi="Arial" w:cs="Arial"/>
                <w:sz w:val="20"/>
                <w:szCs w:val="20"/>
              </w:rPr>
              <w:t xml:space="preserve"> o Aotearoa.</w:t>
            </w:r>
          </w:p>
          <w:p w14:paraId="25038D10" w14:textId="77777777" w:rsidR="00F26F41" w:rsidRPr="008142F5" w:rsidRDefault="00F26F4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For example: The Arts, Health and Physical Education or </w:t>
            </w:r>
            <w:proofErr w:type="spellStart"/>
            <w:r w:rsidRPr="008142F5">
              <w:rPr>
                <w:rFonts w:ascii="Arial" w:hAnsi="Arial" w:cs="Arial"/>
                <w:i/>
                <w:sz w:val="18"/>
                <w:szCs w:val="18"/>
              </w:rPr>
              <w:t>Te</w:t>
            </w:r>
            <w:proofErr w:type="spellEnd"/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Reo Māori</w:t>
            </w:r>
          </w:p>
          <w:p w14:paraId="14475477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26F41" w:rsidRPr="008142F5" w14:paraId="6FB30FCC" w14:textId="77777777" w:rsidTr="008142F5">
        <w:trPr>
          <w:trHeight w:val="684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FFFFFF"/>
          </w:tcPr>
          <w:p w14:paraId="3EC4C9CE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Goal three: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7EBCEE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4" w:type="dxa"/>
            <w:tcBorders>
              <w:bottom w:val="single" w:sz="4" w:space="0" w:color="auto"/>
            </w:tcBorders>
            <w:shd w:val="clear" w:color="auto" w:fill="FFFFFF"/>
          </w:tcPr>
          <w:p w14:paraId="7F22A8CF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Goal four: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F26F41" w:rsidRPr="008142F5" w14:paraId="348540D0" w14:textId="77777777" w:rsidTr="008142F5">
        <w:trPr>
          <w:trHeight w:val="824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FFFFFF"/>
          </w:tcPr>
          <w:p w14:paraId="4371F607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How will progress towards achieving the goal be assessed 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>(what test will be used, how often will it be assessed)?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0"/>
          </w:p>
          <w:p w14:paraId="05F83A32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DD46DD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F456B1" w14:textId="77777777" w:rsidR="00F26F41" w:rsidRPr="008142F5" w:rsidRDefault="00F26F41" w:rsidP="00814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AE85F1" w14:textId="77777777" w:rsidR="00F26F41" w:rsidRPr="008142F5" w:rsidRDefault="00F26F41" w:rsidP="00814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4" w:type="dxa"/>
            <w:tcBorders>
              <w:bottom w:val="single" w:sz="4" w:space="0" w:color="auto"/>
            </w:tcBorders>
            <w:shd w:val="clear" w:color="auto" w:fill="FFFFFF"/>
          </w:tcPr>
          <w:p w14:paraId="4B552686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How will progress towards achieving the goal be assessed 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(what test will be used, how often will it be assessed)? 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1"/>
          </w:p>
          <w:p w14:paraId="1CB3B075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1429E6" w14:textId="7CD8D802" w:rsidR="00C67F57" w:rsidRDefault="00206809" w:rsidP="00F26F4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C8F369" wp14:editId="05893C3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944100" cy="5600700"/>
                <wp:effectExtent l="0" t="0" r="12700" b="1270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0" cy="5600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2B67AB18" id="Rectangle 28" o:spid="_x0000_s1026" style="position:absolute;margin-left:-9pt;margin-top:-8.95pt;width:783pt;height:44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" fillcolor="silver"/>
            </w:pict>
          </mc:Fallback>
        </mc:AlternateContent>
      </w:r>
    </w:p>
    <w:tbl>
      <w:tblPr>
        <w:tblpPr w:leftFromText="180" w:rightFromText="180" w:vertAnchor="text" w:horzAnchor="margin" w:tblpXSpec="center" w:tblpY="125"/>
        <w:tblW w:w="1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02"/>
        <w:gridCol w:w="2229"/>
        <w:gridCol w:w="2336"/>
        <w:gridCol w:w="2336"/>
        <w:gridCol w:w="2438"/>
      </w:tblGrid>
      <w:tr w:rsidR="00C67F57" w:rsidRPr="008142F5" w14:paraId="4D4BF411" w14:textId="77777777" w:rsidTr="008142F5">
        <w:trPr>
          <w:trHeight w:val="529"/>
        </w:trPr>
        <w:tc>
          <w:tcPr>
            <w:tcW w:w="11641" w:type="dxa"/>
            <w:gridSpan w:val="5"/>
            <w:shd w:val="clear" w:color="auto" w:fill="FFFFFF"/>
          </w:tcPr>
          <w:p w14:paraId="5B98618D" w14:textId="77777777" w:rsidR="00C67F57" w:rsidRPr="008142F5" w:rsidRDefault="00634A82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2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67F57" w:rsidRPr="008142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2F5">
              <w:rPr>
                <w:rFonts w:ascii="Arial" w:hAnsi="Arial" w:cs="Arial"/>
                <w:sz w:val="20"/>
                <w:szCs w:val="20"/>
              </w:rPr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F57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7F57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7F57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7F57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7F57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7F57" w:rsidRPr="008142F5">
              <w:rPr>
                <w:rFonts w:ascii="Arial" w:hAnsi="Arial" w:cs="Arial"/>
                <w:sz w:val="20"/>
                <w:szCs w:val="20"/>
              </w:rPr>
              <w:t xml:space="preserve"> Progress made on working towards curriculum- based goal (#3)</w:t>
            </w:r>
          </w:p>
          <w:p w14:paraId="7FE347F1" w14:textId="77777777" w:rsidR="00C67F57" w:rsidRPr="008142F5" w:rsidRDefault="00C67F57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Record the date of the </w:t>
            </w:r>
            <w:r w:rsidR="00D14E0C">
              <w:rPr>
                <w:rFonts w:ascii="Arial" w:hAnsi="Arial" w:cs="Arial"/>
                <w:i/>
                <w:sz w:val="18"/>
                <w:szCs w:val="18"/>
              </w:rPr>
              <w:t>ILP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review in the applicable square to show the progress the student has made towards achieving their goal.</w:t>
            </w:r>
          </w:p>
        </w:tc>
      </w:tr>
      <w:tr w:rsidR="00C67F57" w:rsidRPr="008142F5" w14:paraId="48F2A533" w14:textId="77777777" w:rsidTr="008142F5">
        <w:trPr>
          <w:trHeight w:val="953"/>
        </w:trPr>
        <w:tc>
          <w:tcPr>
            <w:tcW w:w="2302" w:type="dxa"/>
            <w:shd w:val="clear" w:color="auto" w:fill="FFFFFF"/>
          </w:tcPr>
          <w:p w14:paraId="75DF1267" w14:textId="77777777" w:rsidR="00C67F57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302EFB42">
                <v:shape id="_x0000_i1051" type="#_x0000_t75" alt="" style="width:68.85pt;height:41.3pt;mso-width-percent:0;mso-height-percent:0;mso-width-percent:0;mso-height-percent:0" o:ole="">
                  <v:imagedata r:id="rId9" o:title=""/>
                </v:shape>
                <o:OLEObject Type="Embed" ProgID="Visio.Drawing.11" ShapeID="_x0000_i1051" DrawAspect="Content" ObjectID="_1619347977" r:id="rId49"/>
              </w:object>
            </w:r>
          </w:p>
          <w:p w14:paraId="09D1FEA5" w14:textId="77777777" w:rsidR="00C67F57" w:rsidRPr="008142F5" w:rsidRDefault="00C67F57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822B1EB" w14:textId="77777777" w:rsidR="00C67F57" w:rsidRPr="008142F5" w:rsidRDefault="00C67F57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229" w:type="dxa"/>
            <w:shd w:val="clear" w:color="auto" w:fill="FFFFFF"/>
          </w:tcPr>
          <w:p w14:paraId="46106421" w14:textId="77777777" w:rsidR="00C67F57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noProof/>
                <w:sz w:val="16"/>
                <w:szCs w:val="16"/>
              </w:rPr>
              <w:object w:dxaOrig="1793" w:dyaOrig="799" w14:anchorId="1569CCF9">
                <v:shape id="_x0000_i1052" type="#_x0000_t75" alt="" style="width:90.15pt;height:40.7pt;mso-width-percent:0;mso-height-percent:0;mso-width-percent:0;mso-height-percent:0" o:ole="">
                  <v:imagedata r:id="rId11" o:title=""/>
                </v:shape>
                <o:OLEObject Type="Embed" ProgID="Visio.Drawing.11" ShapeID="_x0000_i1052" DrawAspect="Content" ObjectID="_1619347978" r:id="rId50"/>
              </w:object>
            </w:r>
          </w:p>
          <w:p w14:paraId="7DDE2512" w14:textId="77777777" w:rsidR="00C67F57" w:rsidRPr="008142F5" w:rsidRDefault="00C67F57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E4110A2" w14:textId="77777777" w:rsidR="00C67F57" w:rsidRPr="008142F5" w:rsidRDefault="00C67F57" w:rsidP="008142F5">
            <w:pPr>
              <w:tabs>
                <w:tab w:val="left" w:pos="3580"/>
              </w:tabs>
              <w:rPr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312802AD" w14:textId="77777777" w:rsidR="00C67F57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16E93690">
                <v:shape id="_x0000_i1053" type="#_x0000_t75" alt="" style="width:65.75pt;height:38.8pt;mso-width-percent:0;mso-height-percent:0;mso-width-percent:0;mso-height-percent:0" o:ole="">
                  <v:imagedata r:id="rId13" o:title=""/>
                </v:shape>
                <o:OLEObject Type="Embed" ProgID="Visio.Drawing.11" ShapeID="_x0000_i1053" DrawAspect="Content" ObjectID="_1619347979" r:id="rId51"/>
              </w:object>
            </w:r>
          </w:p>
          <w:p w14:paraId="66FB68EF" w14:textId="77777777" w:rsidR="00C67F57" w:rsidRPr="008142F5" w:rsidRDefault="00C67F57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5F57A9B" w14:textId="77777777" w:rsidR="00C67F57" w:rsidRPr="008142F5" w:rsidRDefault="00C67F57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456D67B9" w14:textId="77777777" w:rsidR="00C67F57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0BDEFE71">
                <v:shape id="_x0000_i1054" type="#_x0000_t75" alt="" style="width:68.25pt;height:41.3pt;mso-width-percent:0;mso-height-percent:0;mso-width-percent:0;mso-height-percent:0" o:ole="">
                  <v:imagedata r:id="rId15" o:title=""/>
                </v:shape>
                <o:OLEObject Type="Embed" ProgID="Visio.Drawing.11" ShapeID="_x0000_i1054" DrawAspect="Content" ObjectID="_1619347980" r:id="rId52"/>
              </w:object>
            </w:r>
          </w:p>
          <w:p w14:paraId="1130EEC4" w14:textId="77777777" w:rsidR="00C67F57" w:rsidRPr="008142F5" w:rsidRDefault="00C67F57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D447E6B" w14:textId="77777777" w:rsidR="00C67F57" w:rsidRPr="008142F5" w:rsidRDefault="00C67F57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438" w:type="dxa"/>
            <w:shd w:val="clear" w:color="auto" w:fill="FFFFFF"/>
          </w:tcPr>
          <w:p w14:paraId="67B27E99" w14:textId="77777777" w:rsidR="00C67F57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04D3FD83">
                <v:shape id="_x0000_i1055" type="#_x0000_t75" alt="" style="width:68.25pt;height:40.7pt;mso-width-percent:0;mso-height-percent:0;mso-width-percent:0;mso-height-percent:0" o:ole="">
                  <v:imagedata r:id="rId17" o:title=""/>
                </v:shape>
                <o:OLEObject Type="Embed" ProgID="Visio.Drawing.11" ShapeID="_x0000_i1055" DrawAspect="Content" ObjectID="_1619347981" r:id="rId53"/>
              </w:object>
            </w:r>
          </w:p>
          <w:p w14:paraId="45AFA878" w14:textId="77777777" w:rsidR="00C67F57" w:rsidRPr="008142F5" w:rsidRDefault="00C67F57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7EDEEB37" w14:textId="77777777" w:rsidR="00C67F57" w:rsidRPr="008142F5" w:rsidRDefault="00C67F57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1FB8780F" w14:textId="77777777" w:rsidR="00C67F57" w:rsidRDefault="00C67F57" w:rsidP="00C67F57">
      <w:pPr>
        <w:jc w:val="center"/>
      </w:pPr>
    </w:p>
    <w:p w14:paraId="02E2ABD3" w14:textId="77777777" w:rsidR="00C67F57" w:rsidRDefault="00C67F57" w:rsidP="00C67F57">
      <w:pPr>
        <w:tabs>
          <w:tab w:val="left" w:pos="195"/>
        </w:tabs>
      </w:pPr>
      <w:r>
        <w:tab/>
      </w:r>
    </w:p>
    <w:p w14:paraId="4CE65EFF" w14:textId="12F4ABFE" w:rsidR="00C67F57" w:rsidRDefault="00C67F57" w:rsidP="00C67F57">
      <w:pPr>
        <w:tabs>
          <w:tab w:val="left" w:pos="195"/>
        </w:tabs>
      </w:pPr>
    </w:p>
    <w:p w14:paraId="3CD72FF6" w14:textId="359D9021" w:rsidR="00C67F57" w:rsidRDefault="00C67F57" w:rsidP="00C67F57">
      <w:pPr>
        <w:jc w:val="center"/>
      </w:pPr>
    </w:p>
    <w:p w14:paraId="2657BA40" w14:textId="77777777" w:rsidR="00C67F57" w:rsidRPr="00C67F57" w:rsidRDefault="00C67F57" w:rsidP="00C67F57"/>
    <w:p w14:paraId="0E90E07A" w14:textId="77777777" w:rsidR="00B52322" w:rsidRDefault="00B52322" w:rsidP="00C67F57">
      <w:pPr>
        <w:tabs>
          <w:tab w:val="left" w:pos="3580"/>
          <w:tab w:val="left" w:pos="4620"/>
        </w:tabs>
      </w:pPr>
    </w:p>
    <w:p w14:paraId="670056C6" w14:textId="77777777" w:rsidR="00B52322" w:rsidRDefault="00B52322" w:rsidP="00B52322">
      <w:pPr>
        <w:tabs>
          <w:tab w:val="left" w:pos="3580"/>
          <w:tab w:val="left" w:pos="4620"/>
        </w:tabs>
      </w:pPr>
    </w:p>
    <w:tbl>
      <w:tblPr>
        <w:tblpPr w:leftFromText="180" w:rightFromText="180" w:vertAnchor="text" w:horzAnchor="margin" w:tblpXSpec="center" w:tblpY="321"/>
        <w:tblW w:w="1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02"/>
        <w:gridCol w:w="2229"/>
        <w:gridCol w:w="2336"/>
        <w:gridCol w:w="2336"/>
        <w:gridCol w:w="2438"/>
      </w:tblGrid>
      <w:tr w:rsidR="00C67F57" w:rsidRPr="008142F5" w14:paraId="7D1168FF" w14:textId="77777777" w:rsidTr="008142F5">
        <w:trPr>
          <w:trHeight w:val="529"/>
        </w:trPr>
        <w:tc>
          <w:tcPr>
            <w:tcW w:w="11641" w:type="dxa"/>
            <w:gridSpan w:val="5"/>
            <w:shd w:val="clear" w:color="auto" w:fill="FFFFFF"/>
          </w:tcPr>
          <w:p w14:paraId="130DDB73" w14:textId="77777777" w:rsidR="00C67F57" w:rsidRPr="008142F5" w:rsidRDefault="00634A82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2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67F57" w:rsidRPr="008142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2F5">
              <w:rPr>
                <w:rFonts w:ascii="Arial" w:hAnsi="Arial" w:cs="Arial"/>
                <w:sz w:val="20"/>
                <w:szCs w:val="20"/>
              </w:rPr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F57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7F57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7F57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7F57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7F57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7F57" w:rsidRPr="008142F5">
              <w:rPr>
                <w:rFonts w:ascii="Arial" w:hAnsi="Arial" w:cs="Arial"/>
                <w:sz w:val="20"/>
                <w:szCs w:val="20"/>
              </w:rPr>
              <w:t xml:space="preserve"> Progress made on working towards curriculum-based goal (#4)</w:t>
            </w:r>
          </w:p>
          <w:p w14:paraId="15A88560" w14:textId="77777777" w:rsidR="00C67F57" w:rsidRPr="008142F5" w:rsidRDefault="00C67F57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Record the date of the </w:t>
            </w:r>
            <w:r w:rsidR="00D14E0C">
              <w:rPr>
                <w:rFonts w:ascii="Arial" w:hAnsi="Arial" w:cs="Arial"/>
                <w:i/>
                <w:sz w:val="18"/>
                <w:szCs w:val="18"/>
              </w:rPr>
              <w:t>ILP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review in the applicable square to show the progress the student has made towards achieving their goal.</w:t>
            </w:r>
          </w:p>
        </w:tc>
      </w:tr>
      <w:tr w:rsidR="00C67F57" w:rsidRPr="008142F5" w14:paraId="010D8ADE" w14:textId="77777777" w:rsidTr="008142F5">
        <w:trPr>
          <w:trHeight w:val="953"/>
        </w:trPr>
        <w:tc>
          <w:tcPr>
            <w:tcW w:w="2302" w:type="dxa"/>
            <w:shd w:val="clear" w:color="auto" w:fill="FFFFFF"/>
          </w:tcPr>
          <w:p w14:paraId="1FF5F686" w14:textId="77777777" w:rsidR="00C67F57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53B13081">
                <v:shape id="_x0000_i1056" type="#_x0000_t75" alt="" style="width:68.85pt;height:41.3pt;mso-width-percent:0;mso-height-percent:0;mso-width-percent:0;mso-height-percent:0" o:ole="">
                  <v:imagedata r:id="rId9" o:title=""/>
                </v:shape>
                <o:OLEObject Type="Embed" ProgID="Visio.Drawing.11" ShapeID="_x0000_i1056" DrawAspect="Content" ObjectID="_1619347982" r:id="rId54"/>
              </w:object>
            </w:r>
          </w:p>
          <w:p w14:paraId="39FF3E22" w14:textId="77777777" w:rsidR="00C67F57" w:rsidRPr="008142F5" w:rsidRDefault="00C67F57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FF74D2" w14:textId="77777777" w:rsidR="00C67F57" w:rsidRPr="008142F5" w:rsidRDefault="00C67F57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229" w:type="dxa"/>
            <w:shd w:val="clear" w:color="auto" w:fill="FFFFFF"/>
          </w:tcPr>
          <w:p w14:paraId="5631674B" w14:textId="77777777" w:rsidR="00C67F57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noProof/>
                <w:sz w:val="16"/>
                <w:szCs w:val="16"/>
              </w:rPr>
              <w:object w:dxaOrig="1793" w:dyaOrig="799" w14:anchorId="4F9E9B41">
                <v:shape id="_x0000_i1057" type="#_x0000_t75" alt="" style="width:90.15pt;height:40.7pt;mso-width-percent:0;mso-height-percent:0;mso-width-percent:0;mso-height-percent:0" o:ole="">
                  <v:imagedata r:id="rId11" o:title=""/>
                </v:shape>
                <o:OLEObject Type="Embed" ProgID="Visio.Drawing.11" ShapeID="_x0000_i1057" DrawAspect="Content" ObjectID="_1619347983" r:id="rId55"/>
              </w:object>
            </w:r>
          </w:p>
          <w:p w14:paraId="40547B44" w14:textId="77777777" w:rsidR="00C67F57" w:rsidRPr="008142F5" w:rsidRDefault="00C67F57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409C370" w14:textId="77777777" w:rsidR="00C67F57" w:rsidRPr="008142F5" w:rsidRDefault="00C67F57" w:rsidP="008142F5">
            <w:pPr>
              <w:tabs>
                <w:tab w:val="left" w:pos="3580"/>
              </w:tabs>
              <w:rPr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059B4A1A" w14:textId="77777777" w:rsidR="00C67F57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12B6F704">
                <v:shape id="_x0000_i1058" type="#_x0000_t75" alt="" style="width:65.75pt;height:38.8pt;mso-width-percent:0;mso-height-percent:0;mso-width-percent:0;mso-height-percent:0" o:ole="">
                  <v:imagedata r:id="rId13" o:title=""/>
                </v:shape>
                <o:OLEObject Type="Embed" ProgID="Visio.Drawing.11" ShapeID="_x0000_i1058" DrawAspect="Content" ObjectID="_1619347984" r:id="rId56"/>
              </w:object>
            </w:r>
          </w:p>
          <w:p w14:paraId="31767394" w14:textId="77777777" w:rsidR="00C67F57" w:rsidRPr="008142F5" w:rsidRDefault="00C67F57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3CCE15" w14:textId="77777777" w:rsidR="00C67F57" w:rsidRPr="008142F5" w:rsidRDefault="00C67F57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3FBAC2E3" w14:textId="77777777" w:rsidR="00C67F57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102F053C">
                <v:shape id="_x0000_i1059" type="#_x0000_t75" alt="" style="width:68.25pt;height:41.3pt;mso-width-percent:0;mso-height-percent:0;mso-width-percent:0;mso-height-percent:0" o:ole="">
                  <v:imagedata r:id="rId15" o:title=""/>
                </v:shape>
                <o:OLEObject Type="Embed" ProgID="Visio.Drawing.11" ShapeID="_x0000_i1059" DrawAspect="Content" ObjectID="_1619347985" r:id="rId57"/>
              </w:object>
            </w:r>
          </w:p>
          <w:p w14:paraId="7AD34E56" w14:textId="77777777" w:rsidR="00C67F57" w:rsidRPr="008142F5" w:rsidRDefault="00C67F57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712B36" w14:textId="77777777" w:rsidR="00C67F57" w:rsidRPr="008142F5" w:rsidRDefault="00C67F57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438" w:type="dxa"/>
            <w:shd w:val="clear" w:color="auto" w:fill="FFFFFF"/>
          </w:tcPr>
          <w:p w14:paraId="6B9374BB" w14:textId="77777777" w:rsidR="00C67F57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76E88BC9">
                <v:shape id="_x0000_i1060" type="#_x0000_t75" alt="" style="width:68.25pt;height:40.7pt;mso-width-percent:0;mso-height-percent:0;mso-width-percent:0;mso-height-percent:0" o:ole="">
                  <v:imagedata r:id="rId17" o:title=""/>
                </v:shape>
                <o:OLEObject Type="Embed" ProgID="Visio.Drawing.11" ShapeID="_x0000_i1060" DrawAspect="Content" ObjectID="_1619347986" r:id="rId58"/>
              </w:object>
            </w:r>
          </w:p>
          <w:p w14:paraId="12F21A08" w14:textId="77777777" w:rsidR="00C67F57" w:rsidRPr="008142F5" w:rsidRDefault="00C67F57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6CDD4E30" w14:textId="77777777" w:rsidR="00C67F57" w:rsidRPr="008142F5" w:rsidRDefault="00C67F57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7F950AD6" w14:textId="77777777" w:rsidR="00B52322" w:rsidRDefault="00B52322" w:rsidP="00B52322">
      <w:pPr>
        <w:tabs>
          <w:tab w:val="left" w:pos="3580"/>
          <w:tab w:val="left" w:pos="4620"/>
        </w:tabs>
      </w:pPr>
    </w:p>
    <w:p w14:paraId="13CDA9AF" w14:textId="77777777" w:rsidR="00B52322" w:rsidRDefault="00B52322" w:rsidP="00B52322">
      <w:pPr>
        <w:tabs>
          <w:tab w:val="left" w:pos="3580"/>
          <w:tab w:val="left" w:pos="4620"/>
        </w:tabs>
      </w:pPr>
    </w:p>
    <w:p w14:paraId="53F359D7" w14:textId="77777777" w:rsidR="00B52322" w:rsidRDefault="00B52322" w:rsidP="00B52322">
      <w:pPr>
        <w:tabs>
          <w:tab w:val="left" w:pos="3580"/>
          <w:tab w:val="left" w:pos="4620"/>
        </w:tabs>
      </w:pPr>
    </w:p>
    <w:p w14:paraId="39CA80F2" w14:textId="77777777" w:rsidR="00B52322" w:rsidRDefault="00B52322" w:rsidP="00B52322">
      <w:pPr>
        <w:tabs>
          <w:tab w:val="left" w:pos="3580"/>
          <w:tab w:val="left" w:pos="4620"/>
        </w:tabs>
      </w:pPr>
    </w:p>
    <w:p w14:paraId="28C196B6" w14:textId="3ED2C8C9" w:rsidR="00B52322" w:rsidRDefault="00B52322" w:rsidP="00B52322">
      <w:pPr>
        <w:tabs>
          <w:tab w:val="left" w:pos="3580"/>
          <w:tab w:val="left" w:pos="4620"/>
        </w:tabs>
      </w:pPr>
    </w:p>
    <w:p w14:paraId="25BF92F2" w14:textId="77777777" w:rsidR="00B52322" w:rsidRDefault="00B52322" w:rsidP="00B52322">
      <w:pPr>
        <w:tabs>
          <w:tab w:val="left" w:pos="3580"/>
          <w:tab w:val="left" w:pos="4620"/>
        </w:tabs>
      </w:pPr>
    </w:p>
    <w:p w14:paraId="417504B0" w14:textId="77777777" w:rsidR="00B52322" w:rsidRDefault="00B52322" w:rsidP="00B52322">
      <w:pPr>
        <w:tabs>
          <w:tab w:val="left" w:pos="3580"/>
          <w:tab w:val="left" w:pos="4620"/>
        </w:tabs>
      </w:pPr>
    </w:p>
    <w:p w14:paraId="4141A54F" w14:textId="77777777" w:rsidR="00B52322" w:rsidRDefault="00B52322" w:rsidP="00B52322">
      <w:pPr>
        <w:tabs>
          <w:tab w:val="left" w:pos="3580"/>
          <w:tab w:val="left" w:pos="4620"/>
        </w:tabs>
      </w:pPr>
    </w:p>
    <w:p w14:paraId="0E6FAB95" w14:textId="77777777" w:rsidR="00B52322" w:rsidRDefault="00B52322" w:rsidP="00B52322">
      <w:pPr>
        <w:tabs>
          <w:tab w:val="left" w:pos="3580"/>
          <w:tab w:val="left" w:pos="4620"/>
        </w:tabs>
      </w:pPr>
    </w:p>
    <w:p w14:paraId="6D162B79" w14:textId="77777777" w:rsidR="00E4598F" w:rsidRPr="00B03783" w:rsidRDefault="00E4598F" w:rsidP="009A4B2B">
      <w:pPr>
        <w:tabs>
          <w:tab w:val="left" w:pos="3580"/>
        </w:tabs>
        <w:rPr>
          <w:rFonts w:ascii="Arial" w:hAnsi="Arial" w:cs="Arial"/>
          <w:sz w:val="18"/>
          <w:szCs w:val="18"/>
        </w:rPr>
      </w:pPr>
    </w:p>
    <w:p w14:paraId="068EB194" w14:textId="77777777" w:rsidR="00945AB4" w:rsidRPr="00B52322" w:rsidRDefault="00945AB4" w:rsidP="00B52322">
      <w:pPr>
        <w:tabs>
          <w:tab w:val="left" w:pos="11380"/>
        </w:tabs>
        <w:rPr>
          <w:rFonts w:ascii="Arial" w:hAnsi="Arial" w:cs="Arial"/>
          <w:sz w:val="18"/>
          <w:szCs w:val="18"/>
        </w:rPr>
      </w:pPr>
    </w:p>
    <w:p w14:paraId="2B3F2E8B" w14:textId="77777777" w:rsidR="00945AB4" w:rsidRPr="00945AB4" w:rsidRDefault="00945AB4" w:rsidP="00945AB4"/>
    <w:p w14:paraId="31E951AE" w14:textId="77777777" w:rsidR="00945AB4" w:rsidRPr="00945AB4" w:rsidRDefault="00945AB4" w:rsidP="00945AB4"/>
    <w:p w14:paraId="5EEF491D" w14:textId="77777777" w:rsidR="00945AB4" w:rsidRDefault="00945AB4" w:rsidP="00945AB4"/>
    <w:tbl>
      <w:tblPr>
        <w:tblpPr w:leftFromText="180" w:rightFromText="180" w:vertAnchor="text" w:horzAnchor="margin" w:tblpY="20"/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6"/>
        <w:gridCol w:w="7818"/>
      </w:tblGrid>
      <w:tr w:rsidR="00F26F41" w14:paraId="1A8C5808" w14:textId="77777777" w:rsidTr="00D302F9">
        <w:trPr>
          <w:trHeight w:val="438"/>
        </w:trPr>
        <w:tc>
          <w:tcPr>
            <w:tcW w:w="154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D4D3A0" w14:textId="77777777" w:rsidR="00F26F41" w:rsidRPr="008142F5" w:rsidRDefault="00F26F4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lastRenderedPageBreak/>
              <w:t>Three goals from the key competencies (the New Zealand Curriculum) or the graduate profile (</w:t>
            </w:r>
            <w:proofErr w:type="spellStart"/>
            <w:r w:rsidRPr="008142F5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Pr="008142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2F5">
              <w:rPr>
                <w:rFonts w:ascii="Arial" w:hAnsi="Arial" w:cs="Arial"/>
                <w:sz w:val="18"/>
                <w:szCs w:val="18"/>
              </w:rPr>
              <w:t>Marautanga</w:t>
            </w:r>
            <w:proofErr w:type="spellEnd"/>
            <w:r w:rsidRPr="008142F5">
              <w:rPr>
                <w:rFonts w:ascii="Arial" w:hAnsi="Arial" w:cs="Arial"/>
                <w:sz w:val="18"/>
                <w:szCs w:val="18"/>
              </w:rPr>
              <w:t xml:space="preserve"> o Aotearoa).</w:t>
            </w:r>
          </w:p>
          <w:p w14:paraId="2BC75ECB" w14:textId="77777777" w:rsidR="00F26F41" w:rsidRPr="008142F5" w:rsidRDefault="00F26F4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Key competency examples: managing self, relating to others. Graduate profile examples: Participating in the Māori world, advocating a Māori world view.</w:t>
            </w:r>
          </w:p>
        </w:tc>
      </w:tr>
      <w:tr w:rsidR="00F26F41" w14:paraId="5805EADA" w14:textId="77777777" w:rsidTr="00D302F9">
        <w:trPr>
          <w:trHeight w:val="366"/>
        </w:trPr>
        <w:tc>
          <w:tcPr>
            <w:tcW w:w="7636" w:type="dxa"/>
            <w:tcBorders>
              <w:bottom w:val="nil"/>
            </w:tcBorders>
            <w:shd w:val="clear" w:color="auto" w:fill="FFFFFF"/>
          </w:tcPr>
          <w:p w14:paraId="1519ECEC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Goal five:</w:t>
            </w:r>
          </w:p>
          <w:p w14:paraId="1EA2CE30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817" w:type="dxa"/>
            <w:tcBorders>
              <w:bottom w:val="nil"/>
            </w:tcBorders>
            <w:shd w:val="clear" w:color="auto" w:fill="FFFFFF"/>
          </w:tcPr>
          <w:p w14:paraId="66CCC09B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Goal six:</w:t>
            </w:r>
          </w:p>
        </w:tc>
      </w:tr>
      <w:tr w:rsidR="00F26F41" w14:paraId="5590B487" w14:textId="77777777" w:rsidTr="00D302F9">
        <w:trPr>
          <w:trHeight w:val="542"/>
        </w:trPr>
        <w:tc>
          <w:tcPr>
            <w:tcW w:w="76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60F804A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How will progress towards achieving the goal be assessed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858A1">
              <w:rPr>
                <w:rFonts w:ascii="Arial" w:hAnsi="Arial" w:cs="Arial"/>
                <w:i/>
                <w:sz w:val="18"/>
                <w:szCs w:val="18"/>
              </w:rPr>
              <w:t>(what evidence will be used, how often will evidence</w:t>
            </w:r>
            <w:r w:rsidR="002858A1" w:rsidRPr="008142F5">
              <w:rPr>
                <w:rFonts w:ascii="Arial" w:hAnsi="Arial" w:cs="Arial"/>
                <w:i/>
                <w:sz w:val="18"/>
                <w:szCs w:val="18"/>
              </w:rPr>
              <w:t xml:space="preserve"> be </w:t>
            </w:r>
            <w:r w:rsidR="002858A1">
              <w:rPr>
                <w:rFonts w:ascii="Arial" w:hAnsi="Arial" w:cs="Arial"/>
                <w:i/>
                <w:sz w:val="18"/>
                <w:szCs w:val="18"/>
              </w:rPr>
              <w:t>collected</w:t>
            </w:r>
            <w:r w:rsidR="002858A1" w:rsidRPr="008142F5">
              <w:rPr>
                <w:rFonts w:ascii="Arial" w:hAnsi="Arial" w:cs="Arial"/>
                <w:i/>
                <w:sz w:val="18"/>
                <w:szCs w:val="18"/>
              </w:rPr>
              <w:t>)?</w:t>
            </w:r>
          </w:p>
          <w:p w14:paraId="4BB98195" w14:textId="77777777" w:rsidR="00F26F41" w:rsidRPr="008142F5" w:rsidRDefault="00634A82" w:rsidP="008142F5">
            <w:pPr>
              <w:tabs>
                <w:tab w:val="left" w:pos="3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F26F41"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F26F41"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F26F41"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F26F41"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F26F41"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F26F41"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8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6ACFDC8" w14:textId="77777777" w:rsidR="00F26F41" w:rsidRPr="008142F5" w:rsidRDefault="00F26F41" w:rsidP="002858A1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How will progress towards achieving the goal be assessed</w:t>
            </w:r>
            <w:r w:rsidR="002858A1">
              <w:rPr>
                <w:rFonts w:ascii="Arial" w:hAnsi="Arial" w:cs="Arial"/>
                <w:i/>
                <w:sz w:val="18"/>
                <w:szCs w:val="18"/>
              </w:rPr>
              <w:t xml:space="preserve"> (what evidence will be used, how often will evidence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be </w:t>
            </w:r>
            <w:r w:rsidR="002858A1">
              <w:rPr>
                <w:rFonts w:ascii="Arial" w:hAnsi="Arial" w:cs="Arial"/>
                <w:i/>
                <w:sz w:val="18"/>
                <w:szCs w:val="18"/>
              </w:rPr>
              <w:t>collected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>)?</w:t>
            </w:r>
          </w:p>
        </w:tc>
      </w:tr>
      <w:tr w:rsidR="00F26F41" w14:paraId="5F6FFA39" w14:textId="77777777" w:rsidTr="00D302F9">
        <w:trPr>
          <w:trHeight w:val="353"/>
        </w:trPr>
        <w:tc>
          <w:tcPr>
            <w:tcW w:w="7636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B6A74D6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 xml:space="preserve">Goal seven: 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814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7817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E110EC2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8"/>
                <w:szCs w:val="18"/>
              </w:rPr>
            </w:pPr>
            <w:r w:rsidRPr="008142F5">
              <w:rPr>
                <w:rFonts w:ascii="Arial" w:hAnsi="Arial" w:cs="Arial"/>
                <w:sz w:val="18"/>
                <w:szCs w:val="18"/>
              </w:rPr>
              <w:t>How will progress towards achieving the goal be assessed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858A1">
              <w:rPr>
                <w:rFonts w:ascii="Arial" w:hAnsi="Arial" w:cs="Arial"/>
                <w:i/>
                <w:sz w:val="18"/>
                <w:szCs w:val="18"/>
              </w:rPr>
              <w:t>(what evidence will be used, how often will evidence</w:t>
            </w:r>
            <w:r w:rsidR="002858A1" w:rsidRPr="008142F5">
              <w:rPr>
                <w:rFonts w:ascii="Arial" w:hAnsi="Arial" w:cs="Arial"/>
                <w:i/>
                <w:sz w:val="18"/>
                <w:szCs w:val="18"/>
              </w:rPr>
              <w:t xml:space="preserve"> be </w:t>
            </w:r>
            <w:r w:rsidR="002858A1">
              <w:rPr>
                <w:rFonts w:ascii="Arial" w:hAnsi="Arial" w:cs="Arial"/>
                <w:i/>
                <w:sz w:val="18"/>
                <w:szCs w:val="18"/>
              </w:rPr>
              <w:t>collected</w:t>
            </w:r>
            <w:r w:rsidR="002858A1" w:rsidRPr="008142F5">
              <w:rPr>
                <w:rFonts w:ascii="Arial" w:hAnsi="Arial" w:cs="Arial"/>
                <w:i/>
                <w:sz w:val="18"/>
                <w:szCs w:val="18"/>
              </w:rPr>
              <w:t>)?</w:t>
            </w:r>
          </w:p>
        </w:tc>
      </w:tr>
    </w:tbl>
    <w:p w14:paraId="65DF3D10" w14:textId="1322F30C" w:rsidR="00F26F41" w:rsidRDefault="00206809" w:rsidP="00F26F41">
      <w:pPr>
        <w:tabs>
          <w:tab w:val="left" w:pos="1725"/>
        </w:tabs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4798AD" wp14:editId="4385F718">
                <wp:simplePos x="0" y="0"/>
                <wp:positionH relativeFrom="column">
                  <wp:posOffset>-116032</wp:posOffset>
                </wp:positionH>
                <wp:positionV relativeFrom="paragraph">
                  <wp:posOffset>-1499465</wp:posOffset>
                </wp:positionV>
                <wp:extent cx="9944100" cy="5715000"/>
                <wp:effectExtent l="0" t="0" r="12700" b="1270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0" cy="5715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7D22916" id="Rectangle 39" o:spid="_x0000_s1026" style="position:absolute;margin-left:-9.15pt;margin-top:-118.05pt;width:783pt;height:45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" fillcolor="silver"/>
            </w:pict>
          </mc:Fallback>
        </mc:AlternateContent>
      </w:r>
    </w:p>
    <w:tbl>
      <w:tblPr>
        <w:tblpPr w:leftFromText="180" w:rightFromText="180" w:vertAnchor="text" w:horzAnchor="margin" w:tblpXSpec="center" w:tblpY="-2"/>
        <w:tblW w:w="1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02"/>
        <w:gridCol w:w="2229"/>
        <w:gridCol w:w="2336"/>
        <w:gridCol w:w="2336"/>
        <w:gridCol w:w="2438"/>
      </w:tblGrid>
      <w:tr w:rsidR="00F26F41" w:rsidRPr="008142F5" w14:paraId="5A79EDF9" w14:textId="77777777" w:rsidTr="008142F5">
        <w:trPr>
          <w:trHeight w:val="357"/>
        </w:trPr>
        <w:tc>
          <w:tcPr>
            <w:tcW w:w="11641" w:type="dxa"/>
            <w:gridSpan w:val="5"/>
            <w:shd w:val="clear" w:color="auto" w:fill="FFFFFF"/>
          </w:tcPr>
          <w:p w14:paraId="40367F48" w14:textId="77777777" w:rsidR="00F26F41" w:rsidRPr="008142F5" w:rsidRDefault="00634A82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2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F26F41" w:rsidRPr="008142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2F5">
              <w:rPr>
                <w:rFonts w:ascii="Arial" w:hAnsi="Arial" w:cs="Arial"/>
                <w:sz w:val="20"/>
                <w:szCs w:val="20"/>
              </w:rPr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6F41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6F41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6F41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6F41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6F41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26F41" w:rsidRPr="008142F5">
              <w:rPr>
                <w:rFonts w:ascii="Arial" w:hAnsi="Arial" w:cs="Arial"/>
                <w:sz w:val="20"/>
                <w:szCs w:val="20"/>
              </w:rPr>
              <w:t xml:space="preserve"> Progress made on working towards key competency/graduate profile goal (#5)</w:t>
            </w:r>
          </w:p>
          <w:p w14:paraId="05BDB94A" w14:textId="77777777" w:rsidR="00F26F41" w:rsidRPr="008142F5" w:rsidRDefault="00F26F4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Record the date of the </w:t>
            </w:r>
            <w:r w:rsidR="00D14E0C">
              <w:rPr>
                <w:rFonts w:ascii="Arial" w:hAnsi="Arial" w:cs="Arial"/>
                <w:i/>
                <w:sz w:val="18"/>
                <w:szCs w:val="18"/>
              </w:rPr>
              <w:t>ILP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review in the applicable square to show the progress the student has made towards achieving their goal.</w:t>
            </w:r>
          </w:p>
        </w:tc>
      </w:tr>
      <w:tr w:rsidR="00F26F41" w:rsidRPr="008142F5" w14:paraId="25FF773B" w14:textId="77777777" w:rsidTr="008142F5">
        <w:trPr>
          <w:trHeight w:val="953"/>
        </w:trPr>
        <w:tc>
          <w:tcPr>
            <w:tcW w:w="2302" w:type="dxa"/>
            <w:shd w:val="clear" w:color="auto" w:fill="FFFFFF"/>
          </w:tcPr>
          <w:p w14:paraId="12AB5C1A" w14:textId="77777777" w:rsidR="00F26F41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1FB90C07">
                <v:shape id="_x0000_i1061" type="#_x0000_t75" alt="" style="width:68.85pt;height:41.3pt;mso-width-percent:0;mso-height-percent:0;mso-width-percent:0;mso-height-percent:0" o:ole="">
                  <v:imagedata r:id="rId9" o:title=""/>
                </v:shape>
                <o:OLEObject Type="Embed" ProgID="Visio.Drawing.11" ShapeID="_x0000_i1061" DrawAspect="Content" ObjectID="_1619347987" r:id="rId59"/>
              </w:object>
            </w:r>
          </w:p>
          <w:p w14:paraId="52F90179" w14:textId="77777777" w:rsidR="00F26F41" w:rsidRPr="008142F5" w:rsidRDefault="00F26F41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5BA695B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229" w:type="dxa"/>
            <w:shd w:val="clear" w:color="auto" w:fill="FFFFFF"/>
          </w:tcPr>
          <w:p w14:paraId="4B689F33" w14:textId="77777777" w:rsidR="00F26F41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noProof/>
                <w:sz w:val="16"/>
                <w:szCs w:val="16"/>
              </w:rPr>
              <w:object w:dxaOrig="1793" w:dyaOrig="799" w14:anchorId="190F2098">
                <v:shape id="_x0000_i1062" type="#_x0000_t75" alt="" style="width:90.15pt;height:40.7pt;mso-width-percent:0;mso-height-percent:0;mso-width-percent:0;mso-height-percent:0" o:ole="">
                  <v:imagedata r:id="rId11" o:title=""/>
                </v:shape>
                <o:OLEObject Type="Embed" ProgID="Visio.Drawing.11" ShapeID="_x0000_i1062" DrawAspect="Content" ObjectID="_1619347988" r:id="rId60"/>
              </w:object>
            </w:r>
          </w:p>
          <w:p w14:paraId="07B04AE3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359466" w14:textId="77777777" w:rsidR="00F26F41" w:rsidRPr="008142F5" w:rsidRDefault="00F26F41" w:rsidP="008142F5">
            <w:pPr>
              <w:tabs>
                <w:tab w:val="left" w:pos="3580"/>
              </w:tabs>
              <w:rPr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4F8ACDCB" w14:textId="77777777" w:rsidR="00F26F41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74621599">
                <v:shape id="_x0000_i1063" type="#_x0000_t75" alt="" style="width:65.75pt;height:38.8pt;mso-width-percent:0;mso-height-percent:0;mso-width-percent:0;mso-height-percent:0" o:ole="">
                  <v:imagedata r:id="rId13" o:title=""/>
                </v:shape>
                <o:OLEObject Type="Embed" ProgID="Visio.Drawing.11" ShapeID="_x0000_i1063" DrawAspect="Content" ObjectID="_1619347989" r:id="rId61"/>
              </w:object>
            </w:r>
          </w:p>
          <w:p w14:paraId="1B05BC31" w14:textId="77777777" w:rsidR="00F26F41" w:rsidRPr="008142F5" w:rsidRDefault="00F26F41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611564D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2228B226" w14:textId="77777777" w:rsidR="00F26F41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71E37921">
                <v:shape id="_x0000_i1064" type="#_x0000_t75" alt="" style="width:68.25pt;height:41.3pt;mso-width-percent:0;mso-height-percent:0;mso-width-percent:0;mso-height-percent:0" o:ole="">
                  <v:imagedata r:id="rId15" o:title=""/>
                </v:shape>
                <o:OLEObject Type="Embed" ProgID="Visio.Drawing.11" ShapeID="_x0000_i1064" DrawAspect="Content" ObjectID="_1619347990" r:id="rId62"/>
              </w:object>
            </w:r>
          </w:p>
          <w:p w14:paraId="0E471E0B" w14:textId="77777777" w:rsidR="00F26F41" w:rsidRPr="008142F5" w:rsidRDefault="00F26F41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958555A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438" w:type="dxa"/>
            <w:shd w:val="clear" w:color="auto" w:fill="FFFFFF"/>
          </w:tcPr>
          <w:p w14:paraId="2CCF30DE" w14:textId="77777777" w:rsidR="00F26F41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3EAACC38">
                <v:shape id="_x0000_i1065" type="#_x0000_t75" alt="" style="width:68.25pt;height:40.7pt;mso-width-percent:0;mso-height-percent:0;mso-width-percent:0;mso-height-percent:0" o:ole="">
                  <v:imagedata r:id="rId17" o:title=""/>
                </v:shape>
                <o:OLEObject Type="Embed" ProgID="Visio.Drawing.11" ShapeID="_x0000_i1065" DrawAspect="Content" ObjectID="_1619347991" r:id="rId63"/>
              </w:object>
            </w:r>
          </w:p>
          <w:p w14:paraId="23927FF4" w14:textId="77777777" w:rsidR="00F26F41" w:rsidRPr="008142F5" w:rsidRDefault="00F26F41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46437C2C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1A92A77C" w14:textId="77777777" w:rsidR="00F26F41" w:rsidRPr="00617827" w:rsidRDefault="00F26F41" w:rsidP="00945AB4">
      <w:pPr>
        <w:tabs>
          <w:tab w:val="left" w:pos="2600"/>
        </w:tabs>
        <w:rPr>
          <w:sz w:val="16"/>
          <w:szCs w:val="16"/>
        </w:rPr>
      </w:pPr>
    </w:p>
    <w:p w14:paraId="073008A8" w14:textId="77777777" w:rsidR="00F26F41" w:rsidRPr="00617827" w:rsidRDefault="00F26F41" w:rsidP="00945AB4">
      <w:pPr>
        <w:tabs>
          <w:tab w:val="left" w:pos="2600"/>
        </w:tabs>
        <w:rPr>
          <w:sz w:val="16"/>
          <w:szCs w:val="16"/>
        </w:rPr>
      </w:pPr>
    </w:p>
    <w:p w14:paraId="58C8C8E1" w14:textId="77777777" w:rsidR="00F26F41" w:rsidRPr="00617827" w:rsidRDefault="00F26F41" w:rsidP="00945AB4">
      <w:pPr>
        <w:tabs>
          <w:tab w:val="left" w:pos="2600"/>
        </w:tabs>
        <w:rPr>
          <w:sz w:val="16"/>
          <w:szCs w:val="16"/>
        </w:rPr>
      </w:pPr>
    </w:p>
    <w:p w14:paraId="29CF5441" w14:textId="77777777" w:rsidR="00F26F41" w:rsidRPr="00617827" w:rsidRDefault="00F26F41" w:rsidP="00945AB4">
      <w:pPr>
        <w:tabs>
          <w:tab w:val="left" w:pos="2600"/>
        </w:tabs>
        <w:rPr>
          <w:sz w:val="16"/>
          <w:szCs w:val="16"/>
        </w:rPr>
      </w:pPr>
    </w:p>
    <w:p w14:paraId="11E00667" w14:textId="77777777" w:rsidR="00F26F41" w:rsidRPr="00617827" w:rsidRDefault="00F26F41" w:rsidP="00945AB4">
      <w:pPr>
        <w:tabs>
          <w:tab w:val="left" w:pos="2600"/>
        </w:tabs>
        <w:rPr>
          <w:sz w:val="16"/>
          <w:szCs w:val="16"/>
        </w:rPr>
      </w:pPr>
    </w:p>
    <w:p w14:paraId="5A624727" w14:textId="77777777" w:rsidR="00F26F41" w:rsidRPr="00617827" w:rsidRDefault="00F26F41" w:rsidP="00945AB4">
      <w:pPr>
        <w:tabs>
          <w:tab w:val="left" w:pos="2600"/>
        </w:tabs>
        <w:rPr>
          <w:sz w:val="16"/>
          <w:szCs w:val="16"/>
        </w:rPr>
      </w:pPr>
    </w:p>
    <w:p w14:paraId="075083AE" w14:textId="77777777" w:rsidR="00F26F41" w:rsidRDefault="00F26F41" w:rsidP="00945AB4">
      <w:pPr>
        <w:tabs>
          <w:tab w:val="left" w:pos="2600"/>
        </w:tabs>
      </w:pPr>
    </w:p>
    <w:tbl>
      <w:tblPr>
        <w:tblpPr w:leftFromText="180" w:rightFromText="180" w:vertAnchor="text" w:horzAnchor="margin" w:tblpXSpec="center" w:tblpY="573"/>
        <w:tblW w:w="1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02"/>
        <w:gridCol w:w="2229"/>
        <w:gridCol w:w="2336"/>
        <w:gridCol w:w="2336"/>
        <w:gridCol w:w="2438"/>
      </w:tblGrid>
      <w:tr w:rsidR="00F26F41" w:rsidRPr="008142F5" w14:paraId="22971EB0" w14:textId="77777777" w:rsidTr="008142F5">
        <w:trPr>
          <w:trHeight w:val="529"/>
        </w:trPr>
        <w:tc>
          <w:tcPr>
            <w:tcW w:w="11641" w:type="dxa"/>
            <w:gridSpan w:val="5"/>
            <w:shd w:val="clear" w:color="auto" w:fill="FFFFFF"/>
          </w:tcPr>
          <w:p w14:paraId="36D85BE4" w14:textId="77777777" w:rsidR="00F26F41" w:rsidRPr="008142F5" w:rsidRDefault="00634A82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2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F26F41" w:rsidRPr="008142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2F5">
              <w:rPr>
                <w:rFonts w:ascii="Arial" w:hAnsi="Arial" w:cs="Arial"/>
                <w:sz w:val="20"/>
                <w:szCs w:val="20"/>
              </w:rPr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6F41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6F41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6F41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6F41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6F41" w:rsidRPr="008142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2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26F41" w:rsidRPr="008142F5">
              <w:rPr>
                <w:rFonts w:ascii="Arial" w:hAnsi="Arial" w:cs="Arial"/>
                <w:sz w:val="20"/>
                <w:szCs w:val="20"/>
              </w:rPr>
              <w:t xml:space="preserve"> Progress made on working towards curriculum-based goal</w:t>
            </w:r>
            <w:r w:rsidR="00617827" w:rsidRPr="008142F5">
              <w:rPr>
                <w:rFonts w:ascii="Arial" w:hAnsi="Arial" w:cs="Arial"/>
                <w:sz w:val="20"/>
                <w:szCs w:val="20"/>
              </w:rPr>
              <w:t xml:space="preserve"> (#7</w:t>
            </w:r>
            <w:r w:rsidR="00F26F41" w:rsidRPr="008142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49FDB7" w14:textId="77777777" w:rsidR="00F26F41" w:rsidRPr="008142F5" w:rsidRDefault="00F26F4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Record the date of the </w:t>
            </w:r>
            <w:r w:rsidR="00D14E0C">
              <w:rPr>
                <w:rFonts w:ascii="Arial" w:hAnsi="Arial" w:cs="Arial"/>
                <w:i/>
                <w:sz w:val="18"/>
                <w:szCs w:val="18"/>
              </w:rPr>
              <w:t>ILP</w:t>
            </w: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 review in the applicable square to show the progress the student has made towards achieving their goal.</w:t>
            </w:r>
          </w:p>
        </w:tc>
      </w:tr>
      <w:tr w:rsidR="00F26F41" w:rsidRPr="008142F5" w14:paraId="62ACA189" w14:textId="77777777" w:rsidTr="008142F5">
        <w:trPr>
          <w:trHeight w:val="953"/>
        </w:trPr>
        <w:tc>
          <w:tcPr>
            <w:tcW w:w="2302" w:type="dxa"/>
            <w:shd w:val="clear" w:color="auto" w:fill="FFFFFF"/>
          </w:tcPr>
          <w:p w14:paraId="1A810B2D" w14:textId="77777777" w:rsidR="00F26F41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02087756">
                <v:shape id="_x0000_i1066" type="#_x0000_t75" alt="" style="width:68.85pt;height:41.3pt;mso-width-percent:0;mso-height-percent:0;mso-width-percent:0;mso-height-percent:0" o:ole="">
                  <v:imagedata r:id="rId9" o:title=""/>
                </v:shape>
                <o:OLEObject Type="Embed" ProgID="Visio.Drawing.11" ShapeID="_x0000_i1066" DrawAspect="Content" ObjectID="_1619347992" r:id="rId64"/>
              </w:object>
            </w:r>
          </w:p>
          <w:p w14:paraId="63966A87" w14:textId="77777777" w:rsidR="00F26F41" w:rsidRPr="008142F5" w:rsidRDefault="00F26F41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81AB31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229" w:type="dxa"/>
            <w:shd w:val="clear" w:color="auto" w:fill="FFFFFF"/>
          </w:tcPr>
          <w:p w14:paraId="35912ABA" w14:textId="77777777" w:rsidR="00F26F41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noProof/>
                <w:sz w:val="16"/>
                <w:szCs w:val="16"/>
              </w:rPr>
              <w:object w:dxaOrig="1793" w:dyaOrig="799" w14:anchorId="19D6D744">
                <v:shape id="_x0000_i1067" type="#_x0000_t75" alt="" style="width:90.15pt;height:40.7pt;mso-width-percent:0;mso-height-percent:0;mso-width-percent:0;mso-height-percent:0" o:ole="">
                  <v:imagedata r:id="rId11" o:title=""/>
                </v:shape>
                <o:OLEObject Type="Embed" ProgID="Visio.Drawing.11" ShapeID="_x0000_i1067" DrawAspect="Content" ObjectID="_1619347993" r:id="rId65"/>
              </w:object>
            </w:r>
          </w:p>
          <w:p w14:paraId="1D20F6B1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4A4A4F8" w14:textId="77777777" w:rsidR="00F26F41" w:rsidRPr="008142F5" w:rsidRDefault="00F26F41" w:rsidP="008142F5">
            <w:pPr>
              <w:tabs>
                <w:tab w:val="left" w:pos="3580"/>
              </w:tabs>
              <w:rPr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0B596835" w14:textId="77777777" w:rsidR="00F26F41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620D07F2">
                <v:shape id="_x0000_i1068" type="#_x0000_t75" alt="" style="width:65.75pt;height:38.8pt;mso-width-percent:0;mso-height-percent:0;mso-width-percent:0;mso-height-percent:0" o:ole="">
                  <v:imagedata r:id="rId13" o:title=""/>
                </v:shape>
                <o:OLEObject Type="Embed" ProgID="Visio.Drawing.11" ShapeID="_x0000_i1068" DrawAspect="Content" ObjectID="_1619347994" r:id="rId66"/>
              </w:object>
            </w:r>
          </w:p>
          <w:p w14:paraId="7FFF6FE0" w14:textId="77777777" w:rsidR="00F26F41" w:rsidRPr="008142F5" w:rsidRDefault="00F26F41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573CE2D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36" w:type="dxa"/>
            <w:shd w:val="clear" w:color="auto" w:fill="FFFFFF"/>
          </w:tcPr>
          <w:p w14:paraId="46B95A1B" w14:textId="77777777" w:rsidR="00F26F41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28F6C142">
                <v:shape id="_x0000_i1069" type="#_x0000_t75" alt="" style="width:68.25pt;height:41.3pt;mso-width-percent:0;mso-height-percent:0;mso-width-percent:0;mso-height-percent:0" o:ole="">
                  <v:imagedata r:id="rId15" o:title=""/>
                </v:shape>
                <o:OLEObject Type="Embed" ProgID="Visio.Drawing.11" ShapeID="_x0000_i1069" DrawAspect="Content" ObjectID="_1619347995" r:id="rId67"/>
              </w:object>
            </w:r>
          </w:p>
          <w:p w14:paraId="4FC29BC5" w14:textId="77777777" w:rsidR="00F26F41" w:rsidRPr="008142F5" w:rsidRDefault="00F26F41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142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142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4A82" w:rsidRPr="008142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DEA5DC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438" w:type="dxa"/>
            <w:shd w:val="clear" w:color="auto" w:fill="FFFFFF"/>
          </w:tcPr>
          <w:p w14:paraId="338DEC33" w14:textId="77777777" w:rsidR="00F26F41" w:rsidRPr="008142F5" w:rsidRDefault="00A26B61" w:rsidP="008142F5">
            <w:pPr>
              <w:tabs>
                <w:tab w:val="left" w:pos="3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noProof/>
                <w:sz w:val="16"/>
                <w:szCs w:val="16"/>
              </w:rPr>
              <w:object w:dxaOrig="1350" w:dyaOrig="799" w14:anchorId="1D60BB7F">
                <v:shape id="_x0000_i1070" type="#_x0000_t75" alt="" style="width:68.25pt;height:40.7pt;mso-width-percent:0;mso-height-percent:0;mso-width-percent:0;mso-height-percent:0" o:ole="">
                  <v:imagedata r:id="rId17" o:title=""/>
                </v:shape>
                <o:OLEObject Type="Embed" ProgID="Visio.Drawing.11" ShapeID="_x0000_i1070" DrawAspect="Content" ObjectID="_1619347996" r:id="rId68"/>
              </w:object>
            </w:r>
          </w:p>
          <w:p w14:paraId="66AB1CFE" w14:textId="77777777" w:rsidR="00F26F41" w:rsidRPr="008142F5" w:rsidRDefault="00F26F41" w:rsidP="008142F5">
            <w:pPr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4D842C84" w14:textId="77777777" w:rsidR="00F26F41" w:rsidRPr="008142F5" w:rsidRDefault="00F26F41" w:rsidP="008142F5">
            <w:pPr>
              <w:tabs>
                <w:tab w:val="left" w:pos="3580"/>
              </w:tabs>
              <w:rPr>
                <w:rFonts w:ascii="Arial" w:hAnsi="Arial" w:cs="Arial"/>
                <w:sz w:val="16"/>
                <w:szCs w:val="16"/>
              </w:rPr>
            </w:pPr>
            <w:r w:rsidRPr="008142F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13BDFFF4" w14:textId="77777777" w:rsidR="00F26F41" w:rsidRDefault="00F26F41" w:rsidP="00945AB4">
      <w:pPr>
        <w:tabs>
          <w:tab w:val="left" w:pos="2600"/>
        </w:tabs>
      </w:pPr>
    </w:p>
    <w:p w14:paraId="7B10FECA" w14:textId="77777777" w:rsidR="00F26F41" w:rsidRDefault="00F26F41" w:rsidP="00945AB4">
      <w:pPr>
        <w:tabs>
          <w:tab w:val="left" w:pos="2600"/>
        </w:tabs>
      </w:pPr>
    </w:p>
    <w:p w14:paraId="560B92B4" w14:textId="77777777" w:rsidR="00F26F41" w:rsidRDefault="00F26F41" w:rsidP="00945AB4">
      <w:pPr>
        <w:tabs>
          <w:tab w:val="left" w:pos="2600"/>
        </w:tabs>
      </w:pPr>
    </w:p>
    <w:p w14:paraId="1507DF08" w14:textId="77777777" w:rsidR="00F26F41" w:rsidRDefault="00F26F41" w:rsidP="00945AB4">
      <w:pPr>
        <w:tabs>
          <w:tab w:val="left" w:pos="2600"/>
        </w:tabs>
      </w:pPr>
    </w:p>
    <w:p w14:paraId="6A03EF00" w14:textId="77777777" w:rsidR="00F26F41" w:rsidRDefault="00F26F41" w:rsidP="00945AB4">
      <w:pPr>
        <w:tabs>
          <w:tab w:val="left" w:pos="2600"/>
        </w:tabs>
      </w:pPr>
    </w:p>
    <w:p w14:paraId="33F4BC93" w14:textId="77777777" w:rsidR="00945AB4" w:rsidRPr="00945AB4" w:rsidRDefault="00945AB4" w:rsidP="00945AB4">
      <w:pPr>
        <w:tabs>
          <w:tab w:val="left" w:pos="2600"/>
        </w:tabs>
      </w:pPr>
      <w:r>
        <w:tab/>
      </w:r>
    </w:p>
    <w:p w14:paraId="4EF32A9E" w14:textId="77777777" w:rsidR="00D11F33" w:rsidRDefault="00B50FAB" w:rsidP="00D11F33">
      <w:pPr>
        <w:tabs>
          <w:tab w:val="left" w:pos="2600"/>
          <w:tab w:val="left" w:pos="5715"/>
        </w:tabs>
        <w:rPr>
          <w:noProof/>
        </w:rPr>
      </w:pPr>
      <w:r w:rsidRPr="00E81DC9">
        <w:rPr>
          <w:rFonts w:ascii="Arial" w:hAnsi="Arial" w:cs="Arial"/>
        </w:rPr>
        <w:t>.</w:t>
      </w:r>
      <w:r w:rsidR="00C67F57" w:rsidRPr="00C67F57">
        <w:t xml:space="preserve"> </w:t>
      </w:r>
    </w:p>
    <w:p w14:paraId="61B6D9B8" w14:textId="746FB7C0" w:rsidR="00D11F33" w:rsidRPr="00D11F33" w:rsidRDefault="00206809" w:rsidP="00D11F33">
      <w:pPr>
        <w:tabs>
          <w:tab w:val="left" w:pos="2600"/>
          <w:tab w:val="left" w:pos="5715"/>
        </w:tabs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05CBA8" wp14:editId="535EBC6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944100" cy="5888355"/>
                <wp:effectExtent l="0" t="0" r="12700" b="1714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0" cy="58883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1B8634A9" id="Rectangle 35" o:spid="_x0000_s1026" style="position:absolute;margin-left:-9pt;margin-top:-8.95pt;width:783pt;height:46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" fillcolor="silver"/>
            </w:pict>
          </mc:Fallback>
        </mc:AlternateContent>
      </w:r>
      <w:r w:rsidR="00A26B61">
        <w:rPr>
          <w:noProof/>
        </w:rPr>
        <w:object w:dxaOrig="4061" w:dyaOrig="405" w14:anchorId="3062C1AD">
          <v:shape id="_x0000_i1071" type="#_x0000_t75" alt="" style="width:202.25pt;height:26.9pt;mso-width-percent:0;mso-height-percent:0;mso-width-percent:0;mso-height-percent:0" o:ole="">
            <v:imagedata r:id="rId69" o:title=""/>
          </v:shape>
          <o:OLEObject Type="Embed" ProgID="Visio.Drawing.11" ShapeID="_x0000_i1071" DrawAspect="Content" ObjectID="_1619347997" r:id="rId70"/>
        </w:object>
      </w:r>
    </w:p>
    <w:tbl>
      <w:tblPr>
        <w:tblpPr w:leftFromText="180" w:rightFromText="180" w:vertAnchor="page" w:horzAnchor="margin" w:tblpY="251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16"/>
        <w:gridCol w:w="1932"/>
        <w:gridCol w:w="5444"/>
        <w:gridCol w:w="1405"/>
        <w:gridCol w:w="2459"/>
        <w:gridCol w:w="2752"/>
      </w:tblGrid>
      <w:tr w:rsidR="00D11F33" w:rsidRPr="008142F5" w14:paraId="2B011D7E" w14:textId="77777777" w:rsidTr="008142F5">
        <w:trPr>
          <w:trHeight w:val="419"/>
        </w:trPr>
        <w:tc>
          <w:tcPr>
            <w:tcW w:w="1416" w:type="dxa"/>
            <w:shd w:val="clear" w:color="auto" w:fill="FFFFFF"/>
          </w:tcPr>
          <w:p w14:paraId="3ECB5E61" w14:textId="77777777" w:rsidR="00D11F33" w:rsidRPr="008142F5" w:rsidRDefault="00D11F33" w:rsidP="008142F5">
            <w:pPr>
              <w:tabs>
                <w:tab w:val="left" w:pos="21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42F5">
              <w:rPr>
                <w:rFonts w:ascii="Arial" w:hAnsi="Arial" w:cs="Arial"/>
                <w:b/>
                <w:sz w:val="20"/>
                <w:szCs w:val="20"/>
              </w:rPr>
              <w:lastRenderedPageBreak/>
              <w:t>UST number</w:t>
            </w:r>
          </w:p>
        </w:tc>
        <w:tc>
          <w:tcPr>
            <w:tcW w:w="1932" w:type="dxa"/>
            <w:shd w:val="clear" w:color="auto" w:fill="FFFFFF"/>
          </w:tcPr>
          <w:p w14:paraId="1AF096B8" w14:textId="77777777" w:rsidR="00D11F33" w:rsidRPr="008142F5" w:rsidRDefault="00D11F33" w:rsidP="008142F5">
            <w:pPr>
              <w:tabs>
                <w:tab w:val="left" w:pos="21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42F5">
              <w:rPr>
                <w:rFonts w:ascii="Arial" w:hAnsi="Arial" w:cs="Arial"/>
                <w:b/>
                <w:sz w:val="20"/>
                <w:szCs w:val="20"/>
              </w:rPr>
              <w:t>Level and credits</w:t>
            </w:r>
          </w:p>
        </w:tc>
        <w:tc>
          <w:tcPr>
            <w:tcW w:w="5444" w:type="dxa"/>
            <w:shd w:val="clear" w:color="auto" w:fill="FFFFFF"/>
          </w:tcPr>
          <w:p w14:paraId="1AD2BE67" w14:textId="77777777" w:rsidR="00D11F33" w:rsidRPr="008142F5" w:rsidRDefault="00D11F33" w:rsidP="008142F5">
            <w:pPr>
              <w:tabs>
                <w:tab w:val="left" w:pos="21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42F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05" w:type="dxa"/>
            <w:shd w:val="clear" w:color="auto" w:fill="FFFFFF"/>
          </w:tcPr>
          <w:p w14:paraId="21DF39AE" w14:textId="77777777" w:rsidR="00D11F33" w:rsidRPr="008142F5" w:rsidRDefault="00D11F33" w:rsidP="008142F5">
            <w:pPr>
              <w:tabs>
                <w:tab w:val="left" w:pos="21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42F5">
              <w:rPr>
                <w:rFonts w:ascii="Arial" w:hAnsi="Arial" w:cs="Arial"/>
                <w:b/>
                <w:sz w:val="20"/>
                <w:szCs w:val="20"/>
              </w:rPr>
              <w:t>Started (Y)</w:t>
            </w:r>
          </w:p>
        </w:tc>
        <w:tc>
          <w:tcPr>
            <w:tcW w:w="2459" w:type="dxa"/>
            <w:shd w:val="clear" w:color="auto" w:fill="FFFFFF"/>
          </w:tcPr>
          <w:p w14:paraId="0BB48DE6" w14:textId="77777777" w:rsidR="00D11F33" w:rsidRPr="008142F5" w:rsidRDefault="00D11F33" w:rsidP="008142F5">
            <w:pPr>
              <w:tabs>
                <w:tab w:val="left" w:pos="21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42F5">
              <w:rPr>
                <w:rFonts w:ascii="Arial" w:hAnsi="Arial" w:cs="Arial"/>
                <w:b/>
                <w:sz w:val="20"/>
                <w:szCs w:val="20"/>
              </w:rPr>
              <w:t>Achieved/Not achieved</w:t>
            </w:r>
          </w:p>
        </w:tc>
        <w:tc>
          <w:tcPr>
            <w:tcW w:w="2752" w:type="dxa"/>
            <w:shd w:val="clear" w:color="auto" w:fill="FFFFFF"/>
          </w:tcPr>
          <w:p w14:paraId="28B4612F" w14:textId="77777777" w:rsidR="00D11F33" w:rsidRPr="008142F5" w:rsidRDefault="00D11F33" w:rsidP="008142F5">
            <w:pPr>
              <w:tabs>
                <w:tab w:val="left" w:pos="21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42F5"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</w:tr>
      <w:tr w:rsidR="00D11F33" w14:paraId="5CE25123" w14:textId="77777777" w:rsidTr="008142F5">
        <w:trPr>
          <w:trHeight w:val="191"/>
        </w:trPr>
        <w:tc>
          <w:tcPr>
            <w:tcW w:w="1416" w:type="dxa"/>
            <w:shd w:val="clear" w:color="auto" w:fill="FFFFFF"/>
          </w:tcPr>
          <w:p w14:paraId="64D5474F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32" w:type="dxa"/>
            <w:shd w:val="clear" w:color="auto" w:fill="FFFFFF"/>
          </w:tcPr>
          <w:p w14:paraId="651D880D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5444" w:type="dxa"/>
            <w:shd w:val="clear" w:color="auto" w:fill="FFFFFF"/>
          </w:tcPr>
          <w:p w14:paraId="38F93935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05" w:type="dxa"/>
            <w:shd w:val="clear" w:color="auto" w:fill="FFFFFF"/>
          </w:tcPr>
          <w:p w14:paraId="4C1481F7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459" w:type="dxa"/>
            <w:shd w:val="clear" w:color="auto" w:fill="FFFFFF"/>
          </w:tcPr>
          <w:p w14:paraId="49CAC728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752" w:type="dxa"/>
            <w:shd w:val="clear" w:color="auto" w:fill="FFFFFF"/>
          </w:tcPr>
          <w:p w14:paraId="03472EFD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11F33" w14:paraId="4D570CA1" w14:textId="77777777" w:rsidTr="008142F5">
        <w:trPr>
          <w:trHeight w:val="191"/>
        </w:trPr>
        <w:tc>
          <w:tcPr>
            <w:tcW w:w="1416" w:type="dxa"/>
            <w:shd w:val="clear" w:color="auto" w:fill="FFFFFF"/>
          </w:tcPr>
          <w:p w14:paraId="714F9284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932" w:type="dxa"/>
            <w:shd w:val="clear" w:color="auto" w:fill="FFFFFF"/>
          </w:tcPr>
          <w:p w14:paraId="14B4CAE4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5444" w:type="dxa"/>
            <w:shd w:val="clear" w:color="auto" w:fill="FFFFFF"/>
          </w:tcPr>
          <w:p w14:paraId="76D846E5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405" w:type="dxa"/>
            <w:shd w:val="clear" w:color="auto" w:fill="FFFFFF"/>
          </w:tcPr>
          <w:p w14:paraId="6224B6A0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459" w:type="dxa"/>
            <w:shd w:val="clear" w:color="auto" w:fill="FFFFFF"/>
          </w:tcPr>
          <w:p w14:paraId="357F06A5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52" w:type="dxa"/>
            <w:shd w:val="clear" w:color="auto" w:fill="FFFFFF"/>
          </w:tcPr>
          <w:p w14:paraId="652EBEB5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D11F33" w14:paraId="339A957F" w14:textId="77777777" w:rsidTr="008142F5">
        <w:trPr>
          <w:trHeight w:val="206"/>
        </w:trPr>
        <w:tc>
          <w:tcPr>
            <w:tcW w:w="1416" w:type="dxa"/>
            <w:shd w:val="clear" w:color="auto" w:fill="FFFFFF"/>
          </w:tcPr>
          <w:p w14:paraId="1F8C6564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932" w:type="dxa"/>
            <w:shd w:val="clear" w:color="auto" w:fill="FFFFFF"/>
          </w:tcPr>
          <w:p w14:paraId="681A6C31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444" w:type="dxa"/>
            <w:shd w:val="clear" w:color="auto" w:fill="FFFFFF"/>
          </w:tcPr>
          <w:p w14:paraId="58B57CD9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05" w:type="dxa"/>
            <w:shd w:val="clear" w:color="auto" w:fill="FFFFFF"/>
          </w:tcPr>
          <w:p w14:paraId="458383FF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459" w:type="dxa"/>
            <w:shd w:val="clear" w:color="auto" w:fill="FFFFFF"/>
          </w:tcPr>
          <w:p w14:paraId="616BAE71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752" w:type="dxa"/>
            <w:shd w:val="clear" w:color="auto" w:fill="FFFFFF"/>
          </w:tcPr>
          <w:p w14:paraId="7B1018F6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D11F33" w14:paraId="232CA3F9" w14:textId="77777777" w:rsidTr="008142F5">
        <w:trPr>
          <w:trHeight w:val="191"/>
        </w:trPr>
        <w:tc>
          <w:tcPr>
            <w:tcW w:w="1416" w:type="dxa"/>
            <w:shd w:val="clear" w:color="auto" w:fill="FFFFFF"/>
          </w:tcPr>
          <w:p w14:paraId="4C65F3FD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32" w:type="dxa"/>
            <w:shd w:val="clear" w:color="auto" w:fill="FFFFFF"/>
          </w:tcPr>
          <w:p w14:paraId="7E4E1C5B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444" w:type="dxa"/>
            <w:shd w:val="clear" w:color="auto" w:fill="FFFFFF"/>
          </w:tcPr>
          <w:p w14:paraId="15A2BB08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05" w:type="dxa"/>
            <w:shd w:val="clear" w:color="auto" w:fill="FFFFFF"/>
          </w:tcPr>
          <w:p w14:paraId="1EEDF202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459" w:type="dxa"/>
            <w:shd w:val="clear" w:color="auto" w:fill="FFFFFF"/>
          </w:tcPr>
          <w:p w14:paraId="2969F0DF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752" w:type="dxa"/>
            <w:shd w:val="clear" w:color="auto" w:fill="FFFFFF"/>
          </w:tcPr>
          <w:p w14:paraId="604A730D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D11F33" w14:paraId="010ED4B5" w14:textId="77777777" w:rsidTr="008142F5">
        <w:trPr>
          <w:trHeight w:val="191"/>
        </w:trPr>
        <w:tc>
          <w:tcPr>
            <w:tcW w:w="1416" w:type="dxa"/>
            <w:shd w:val="clear" w:color="auto" w:fill="FFFFFF"/>
          </w:tcPr>
          <w:p w14:paraId="029B50AB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932" w:type="dxa"/>
            <w:shd w:val="clear" w:color="auto" w:fill="FFFFFF"/>
          </w:tcPr>
          <w:p w14:paraId="1B724EFE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444" w:type="dxa"/>
            <w:shd w:val="clear" w:color="auto" w:fill="FFFFFF"/>
          </w:tcPr>
          <w:p w14:paraId="0B4D39D3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05" w:type="dxa"/>
            <w:shd w:val="clear" w:color="auto" w:fill="FFFFFF"/>
          </w:tcPr>
          <w:p w14:paraId="2CB00C13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459" w:type="dxa"/>
            <w:shd w:val="clear" w:color="auto" w:fill="FFFFFF"/>
          </w:tcPr>
          <w:p w14:paraId="78CC061F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752" w:type="dxa"/>
            <w:shd w:val="clear" w:color="auto" w:fill="FFFFFF"/>
          </w:tcPr>
          <w:p w14:paraId="4613CF91" w14:textId="77777777" w:rsidR="00D11F33" w:rsidRDefault="00634A82" w:rsidP="008142F5">
            <w:pPr>
              <w:tabs>
                <w:tab w:val="left" w:pos="21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="00D11F33">
              <w:instrText xml:space="preserve"> FORMTEXT </w:instrText>
            </w:r>
            <w:r>
              <w:fldChar w:fldCharType="separate"/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 w:rsidR="00D11F33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tbl>
      <w:tblPr>
        <w:tblpPr w:leftFromText="180" w:rightFromText="180" w:vertAnchor="text" w:horzAnchor="page" w:tblpX="1753" w:tblpY="3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810"/>
        <w:gridCol w:w="1858"/>
        <w:gridCol w:w="4336"/>
      </w:tblGrid>
      <w:tr w:rsidR="002858A1" w14:paraId="53A07445" w14:textId="77777777" w:rsidTr="002858A1">
        <w:trPr>
          <w:trHeight w:val="278"/>
        </w:trPr>
        <w:tc>
          <w:tcPr>
            <w:tcW w:w="10004" w:type="dxa"/>
            <w:gridSpan w:val="3"/>
            <w:shd w:val="clear" w:color="auto" w:fill="FFFFFF"/>
          </w:tcPr>
          <w:p w14:paraId="3102CDDD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sz w:val="22"/>
                <w:szCs w:val="22"/>
              </w:rPr>
            </w:pPr>
            <w:r w:rsidRPr="008142F5">
              <w:rPr>
                <w:rFonts w:ascii="Arial" w:hAnsi="Arial" w:cs="Arial"/>
                <w:sz w:val="22"/>
                <w:szCs w:val="22"/>
              </w:rPr>
              <w:t xml:space="preserve">The contents of this </w:t>
            </w:r>
            <w:r w:rsidR="00D14E0C">
              <w:rPr>
                <w:rFonts w:ascii="Arial" w:hAnsi="Arial" w:cs="Arial"/>
                <w:sz w:val="22"/>
                <w:szCs w:val="22"/>
              </w:rPr>
              <w:t>ILP</w:t>
            </w:r>
            <w:r w:rsidRPr="008142F5">
              <w:rPr>
                <w:rFonts w:ascii="Arial" w:hAnsi="Arial" w:cs="Arial"/>
                <w:sz w:val="22"/>
                <w:szCs w:val="22"/>
              </w:rPr>
              <w:t xml:space="preserve"> have been agreed on by the student, family/</w:t>
            </w:r>
            <w:proofErr w:type="spellStart"/>
            <w:r w:rsidRPr="008142F5">
              <w:rPr>
                <w:rFonts w:ascii="Arial" w:hAnsi="Arial" w:cs="Arial"/>
                <w:sz w:val="22"/>
                <w:szCs w:val="22"/>
              </w:rPr>
              <w:t>whānau</w:t>
            </w:r>
            <w:proofErr w:type="spellEnd"/>
            <w:r w:rsidRPr="008142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8142F5">
              <w:rPr>
                <w:rFonts w:ascii="Arial" w:hAnsi="Arial" w:cs="Arial"/>
                <w:sz w:val="22"/>
                <w:szCs w:val="22"/>
              </w:rPr>
              <w:t>tutor</w:t>
            </w:r>
            <w:proofErr w:type="gramEnd"/>
            <w:r w:rsidRPr="008142F5">
              <w:rPr>
                <w:rFonts w:ascii="Arial" w:hAnsi="Arial" w:cs="Arial"/>
                <w:sz w:val="22"/>
                <w:szCs w:val="22"/>
              </w:rPr>
              <w:t xml:space="preserve"> and managing school.</w:t>
            </w:r>
          </w:p>
        </w:tc>
      </w:tr>
      <w:tr w:rsidR="002858A1" w14:paraId="12789A85" w14:textId="77777777" w:rsidTr="002858A1">
        <w:trPr>
          <w:trHeight w:val="299"/>
        </w:trPr>
        <w:tc>
          <w:tcPr>
            <w:tcW w:w="10004" w:type="dxa"/>
            <w:gridSpan w:val="3"/>
            <w:shd w:val="clear" w:color="auto" w:fill="FFFFFF"/>
          </w:tcPr>
          <w:p w14:paraId="4D99705E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8A1" w14:paraId="225C534C" w14:textId="77777777" w:rsidTr="002858A1">
        <w:trPr>
          <w:trHeight w:val="278"/>
        </w:trPr>
        <w:tc>
          <w:tcPr>
            <w:tcW w:w="3810" w:type="dxa"/>
            <w:tcBorders>
              <w:right w:val="nil"/>
            </w:tcBorders>
            <w:shd w:val="clear" w:color="auto" w:fill="FFFFFF"/>
          </w:tcPr>
          <w:p w14:paraId="37CCA806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56C180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Signed:</w:t>
            </w:r>
          </w:p>
          <w:p w14:paraId="384A24BE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04D51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52CA0E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(Student)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D1E6CAE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3C10C6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Date: 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5" w:name="Text117"/>
            <w:r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65"/>
          </w:p>
        </w:tc>
      </w:tr>
      <w:tr w:rsidR="002858A1" w14:paraId="7AFE4DFD" w14:textId="77777777" w:rsidTr="002858A1">
        <w:trPr>
          <w:trHeight w:val="278"/>
        </w:trPr>
        <w:tc>
          <w:tcPr>
            <w:tcW w:w="3810" w:type="dxa"/>
            <w:tcBorders>
              <w:right w:val="nil"/>
            </w:tcBorders>
            <w:shd w:val="clear" w:color="auto" w:fill="FFFFFF"/>
          </w:tcPr>
          <w:p w14:paraId="4AF45C81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DAF29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Signed:</w:t>
            </w:r>
          </w:p>
          <w:p w14:paraId="258579C2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CD45B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8B6878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(Family/</w:t>
            </w:r>
            <w:proofErr w:type="spellStart"/>
            <w:r w:rsidRPr="008142F5">
              <w:rPr>
                <w:rFonts w:ascii="Arial" w:hAnsi="Arial" w:cs="Arial"/>
                <w:i/>
                <w:sz w:val="18"/>
                <w:szCs w:val="18"/>
              </w:rPr>
              <w:t>whānau</w:t>
            </w:r>
            <w:proofErr w:type="spellEnd"/>
            <w:r w:rsidRPr="008142F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A33B363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75B71A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Date: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6" w:name="Text118"/>
            <w:r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66"/>
          </w:p>
        </w:tc>
      </w:tr>
      <w:tr w:rsidR="002858A1" w14:paraId="7C203329" w14:textId="77777777" w:rsidTr="002858A1">
        <w:trPr>
          <w:trHeight w:val="1070"/>
        </w:trPr>
        <w:tc>
          <w:tcPr>
            <w:tcW w:w="3810" w:type="dxa"/>
            <w:tcBorders>
              <w:right w:val="nil"/>
            </w:tcBorders>
            <w:shd w:val="clear" w:color="auto" w:fill="FFFFFF"/>
          </w:tcPr>
          <w:p w14:paraId="0902D255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4BBE40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Signed:</w:t>
            </w:r>
          </w:p>
          <w:p w14:paraId="10CE8002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18FA3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C041ED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(Tutor/teacher)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BADCF2E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F1E663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 xml:space="preserve">Date: 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7" w:name="Text119"/>
            <w:r w:rsidRPr="008142F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42F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634A82" w:rsidRPr="008142F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67"/>
          </w:p>
        </w:tc>
      </w:tr>
      <w:tr w:rsidR="002858A1" w14:paraId="65F43EAB" w14:textId="77777777" w:rsidTr="002858A1">
        <w:trPr>
          <w:trHeight w:val="299"/>
        </w:trPr>
        <w:tc>
          <w:tcPr>
            <w:tcW w:w="3810" w:type="dxa"/>
            <w:tcBorders>
              <w:right w:val="nil"/>
            </w:tcBorders>
            <w:shd w:val="clear" w:color="auto" w:fill="FFFFFF"/>
          </w:tcPr>
          <w:p w14:paraId="7A57ABDE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696D25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Signed:</w:t>
            </w:r>
          </w:p>
          <w:p w14:paraId="378CE3E8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100F5A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29C1E5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(Managing school representative)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7F002BA1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96BD98" w14:textId="77777777" w:rsidR="002858A1" w:rsidRPr="008142F5" w:rsidRDefault="002858A1" w:rsidP="002858A1">
            <w:pPr>
              <w:tabs>
                <w:tab w:val="left" w:pos="26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142F5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</w:tc>
      </w:tr>
    </w:tbl>
    <w:p w14:paraId="661506C7" w14:textId="77777777" w:rsidR="00DF4E5D" w:rsidRPr="00945AB4" w:rsidRDefault="00DF4E5D" w:rsidP="00945AB4">
      <w:pPr>
        <w:tabs>
          <w:tab w:val="left" w:pos="2600"/>
        </w:tabs>
      </w:pPr>
    </w:p>
    <w:sectPr w:rsidR="00DF4E5D" w:rsidRPr="00945AB4" w:rsidSect="00B52322">
      <w:headerReference w:type="even" r:id="rId71"/>
      <w:headerReference w:type="default" r:id="rId72"/>
      <w:footerReference w:type="default" r:id="rId73"/>
      <w:pgSz w:w="16838" w:h="11906" w:orient="landscape"/>
      <w:pgMar w:top="1797" w:right="1440" w:bottom="17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2EFB9" w14:textId="77777777" w:rsidR="00A26B61" w:rsidRDefault="00A26B61">
      <w:r>
        <w:separator/>
      </w:r>
    </w:p>
  </w:endnote>
  <w:endnote w:type="continuationSeparator" w:id="0">
    <w:p w14:paraId="35804247" w14:textId="77777777" w:rsidR="00A26B61" w:rsidRDefault="00A2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3A17" w14:textId="77777777" w:rsidR="009C2D08" w:rsidRPr="009C2D08" w:rsidRDefault="009C2D08">
    <w:pPr>
      <w:pStyle w:val="Footer"/>
      <w:rPr>
        <w:b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634A82" w:rsidRPr="009C2D08">
      <w:rPr>
        <w:rStyle w:val="PageNumber"/>
        <w:b/>
      </w:rPr>
      <w:fldChar w:fldCharType="begin"/>
    </w:r>
    <w:r w:rsidRPr="009C2D08">
      <w:rPr>
        <w:rStyle w:val="PageNumber"/>
        <w:b/>
      </w:rPr>
      <w:instrText xml:space="preserve"> PAGE </w:instrText>
    </w:r>
    <w:r w:rsidR="00634A82" w:rsidRPr="009C2D08">
      <w:rPr>
        <w:rStyle w:val="PageNumber"/>
        <w:b/>
      </w:rPr>
      <w:fldChar w:fldCharType="separate"/>
    </w:r>
    <w:r w:rsidR="0023518C">
      <w:rPr>
        <w:rStyle w:val="PageNumber"/>
        <w:b/>
        <w:noProof/>
      </w:rPr>
      <w:t>6</w:t>
    </w:r>
    <w:r w:rsidR="00634A82" w:rsidRPr="009C2D08">
      <w:rPr>
        <w:rStyle w:val="PageNumber"/>
        <w:b/>
      </w:rPr>
      <w:fldChar w:fldCharType="end"/>
    </w:r>
    <w:r w:rsidRPr="009C2D08">
      <w:rPr>
        <w:b/>
      </w:rPr>
      <w:tab/>
    </w:r>
    <w:r w:rsidRPr="009C2D08">
      <w:rPr>
        <w:b/>
      </w:rPr>
      <w:tab/>
    </w:r>
    <w:r w:rsidRPr="009C2D08">
      <w:rPr>
        <w:b/>
      </w:rPr>
      <w:tab/>
    </w:r>
    <w:r w:rsidRPr="009C2D08">
      <w:rPr>
        <w:b/>
      </w:rPr>
      <w:tab/>
    </w:r>
    <w:r w:rsidRPr="009C2D08">
      <w:rPr>
        <w:b/>
      </w:rPr>
      <w:tab/>
    </w:r>
    <w:r w:rsidRPr="009C2D08">
      <w:rPr>
        <w:b/>
      </w:rPr>
      <w:tab/>
    </w:r>
    <w:r w:rsidRPr="009C2D08">
      <w:rPr>
        <w:b/>
      </w:rPr>
      <w:tab/>
    </w:r>
    <w:r w:rsidRPr="009C2D08">
      <w:rPr>
        <w:b/>
      </w:rPr>
      <w:tab/>
    </w:r>
    <w:r w:rsidRPr="009C2D08">
      <w:rPr>
        <w:b/>
      </w:rPr>
      <w:tab/>
    </w:r>
    <w:r w:rsidRPr="009C2D08">
      <w:rPr>
        <w:b/>
      </w:rPr>
      <w:tab/>
    </w:r>
    <w:r w:rsidRPr="009C2D08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84DB6" w14:textId="77777777" w:rsidR="00A26B61" w:rsidRDefault="00A26B61">
      <w:r>
        <w:separator/>
      </w:r>
    </w:p>
  </w:footnote>
  <w:footnote w:type="continuationSeparator" w:id="0">
    <w:p w14:paraId="2B8A5FB7" w14:textId="77777777" w:rsidR="00A26B61" w:rsidRDefault="00A2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4AA3D" w14:textId="77777777" w:rsidR="00CF40CF" w:rsidRDefault="00634A82" w:rsidP="00DE445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F40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B3A6E6" w14:textId="77777777" w:rsidR="00CF40CF" w:rsidRDefault="00CF40CF" w:rsidP="00CF40C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BB80" w14:textId="77777777" w:rsidR="00C25DE9" w:rsidRPr="00D14E0C" w:rsidRDefault="00D14E0C" w:rsidP="00CF40CF">
    <w:pPr>
      <w:pStyle w:val="Header"/>
      <w:tabs>
        <w:tab w:val="clear" w:pos="4153"/>
        <w:tab w:val="clear" w:pos="8306"/>
        <w:tab w:val="center" w:pos="6480"/>
        <w:tab w:val="center" w:pos="7339"/>
        <w:tab w:val="left" w:pos="13575"/>
        <w:tab w:val="right" w:pos="13860"/>
      </w:tabs>
      <w:ind w:right="-802" w:firstLine="360"/>
      <w:jc w:val="center"/>
      <w:rPr>
        <w:rFonts w:ascii="Arial" w:hAnsi="Arial" w:cs="Arial"/>
        <w:b/>
        <w:sz w:val="36"/>
        <w:szCs w:val="36"/>
      </w:rPr>
    </w:pPr>
    <w:r w:rsidRPr="00D14E0C">
      <w:rPr>
        <w:rFonts w:ascii="Arial" w:hAnsi="Arial" w:cs="Arial"/>
        <w:b/>
      </w:rPr>
      <w:t>ALTERNATIVE EDUCATION INDIVIDUAL LEARNING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E9"/>
    <w:rsid w:val="000036B2"/>
    <w:rsid w:val="00047BB5"/>
    <w:rsid w:val="00053166"/>
    <w:rsid w:val="000656B5"/>
    <w:rsid w:val="000A13BC"/>
    <w:rsid w:val="000A5228"/>
    <w:rsid w:val="000B1665"/>
    <w:rsid w:val="000B2B8F"/>
    <w:rsid w:val="000E600E"/>
    <w:rsid w:val="00134850"/>
    <w:rsid w:val="001639CD"/>
    <w:rsid w:val="00164C6A"/>
    <w:rsid w:val="0017461E"/>
    <w:rsid w:val="00181EB2"/>
    <w:rsid w:val="001846DF"/>
    <w:rsid w:val="001A3AF2"/>
    <w:rsid w:val="001A4048"/>
    <w:rsid w:val="001D069F"/>
    <w:rsid w:val="00206809"/>
    <w:rsid w:val="00221104"/>
    <w:rsid w:val="002328E1"/>
    <w:rsid w:val="0023518C"/>
    <w:rsid w:val="0023606F"/>
    <w:rsid w:val="00247419"/>
    <w:rsid w:val="00253965"/>
    <w:rsid w:val="002543DA"/>
    <w:rsid w:val="0025735B"/>
    <w:rsid w:val="0026564E"/>
    <w:rsid w:val="00284FDE"/>
    <w:rsid w:val="002858A1"/>
    <w:rsid w:val="002C7A08"/>
    <w:rsid w:val="00313902"/>
    <w:rsid w:val="00344955"/>
    <w:rsid w:val="00352836"/>
    <w:rsid w:val="0036540C"/>
    <w:rsid w:val="00371A57"/>
    <w:rsid w:val="0037790E"/>
    <w:rsid w:val="00400AB8"/>
    <w:rsid w:val="00432DE0"/>
    <w:rsid w:val="004352DC"/>
    <w:rsid w:val="00461334"/>
    <w:rsid w:val="004A1AD7"/>
    <w:rsid w:val="004C5A04"/>
    <w:rsid w:val="004D10A2"/>
    <w:rsid w:val="004E35F6"/>
    <w:rsid w:val="00526B05"/>
    <w:rsid w:val="00527505"/>
    <w:rsid w:val="00530626"/>
    <w:rsid w:val="00544CBB"/>
    <w:rsid w:val="00572163"/>
    <w:rsid w:val="005A02D5"/>
    <w:rsid w:val="005B762A"/>
    <w:rsid w:val="005F4FF2"/>
    <w:rsid w:val="00601CF1"/>
    <w:rsid w:val="00617827"/>
    <w:rsid w:val="00617923"/>
    <w:rsid w:val="00634A82"/>
    <w:rsid w:val="00636495"/>
    <w:rsid w:val="006459FB"/>
    <w:rsid w:val="006529A2"/>
    <w:rsid w:val="00665062"/>
    <w:rsid w:val="00674F6B"/>
    <w:rsid w:val="006B6EE4"/>
    <w:rsid w:val="006C52E0"/>
    <w:rsid w:val="006C585E"/>
    <w:rsid w:val="006D2AD9"/>
    <w:rsid w:val="006F51B0"/>
    <w:rsid w:val="007023E5"/>
    <w:rsid w:val="00727E25"/>
    <w:rsid w:val="0074094A"/>
    <w:rsid w:val="00747F78"/>
    <w:rsid w:val="007507A5"/>
    <w:rsid w:val="0078380A"/>
    <w:rsid w:val="007861DA"/>
    <w:rsid w:val="007D641A"/>
    <w:rsid w:val="008007A2"/>
    <w:rsid w:val="00801F20"/>
    <w:rsid w:val="0081071F"/>
    <w:rsid w:val="008142F5"/>
    <w:rsid w:val="00821D1C"/>
    <w:rsid w:val="00830EE6"/>
    <w:rsid w:val="008474B5"/>
    <w:rsid w:val="008E045A"/>
    <w:rsid w:val="009028A5"/>
    <w:rsid w:val="00904D00"/>
    <w:rsid w:val="0091348D"/>
    <w:rsid w:val="00945AB4"/>
    <w:rsid w:val="009A4B2B"/>
    <w:rsid w:val="009B0452"/>
    <w:rsid w:val="009C2D08"/>
    <w:rsid w:val="009F1263"/>
    <w:rsid w:val="009F4A1E"/>
    <w:rsid w:val="009F4C6B"/>
    <w:rsid w:val="00A26B61"/>
    <w:rsid w:val="00A4203E"/>
    <w:rsid w:val="00A50732"/>
    <w:rsid w:val="00AA4037"/>
    <w:rsid w:val="00AB252F"/>
    <w:rsid w:val="00AC729B"/>
    <w:rsid w:val="00AC73C7"/>
    <w:rsid w:val="00B03783"/>
    <w:rsid w:val="00B50FAB"/>
    <w:rsid w:val="00B52322"/>
    <w:rsid w:val="00B718F5"/>
    <w:rsid w:val="00BB6198"/>
    <w:rsid w:val="00BB6FEB"/>
    <w:rsid w:val="00C05E59"/>
    <w:rsid w:val="00C10612"/>
    <w:rsid w:val="00C203EB"/>
    <w:rsid w:val="00C25DE9"/>
    <w:rsid w:val="00C31E24"/>
    <w:rsid w:val="00C67F57"/>
    <w:rsid w:val="00C75B3A"/>
    <w:rsid w:val="00C864FB"/>
    <w:rsid w:val="00C958E9"/>
    <w:rsid w:val="00CA356C"/>
    <w:rsid w:val="00CC39FD"/>
    <w:rsid w:val="00CC5C36"/>
    <w:rsid w:val="00CE7F4C"/>
    <w:rsid w:val="00CF40CF"/>
    <w:rsid w:val="00D11F33"/>
    <w:rsid w:val="00D14E0C"/>
    <w:rsid w:val="00D302F9"/>
    <w:rsid w:val="00D46B55"/>
    <w:rsid w:val="00D73725"/>
    <w:rsid w:val="00D7491A"/>
    <w:rsid w:val="00D94AD1"/>
    <w:rsid w:val="00D94AF2"/>
    <w:rsid w:val="00DC47B7"/>
    <w:rsid w:val="00DD1115"/>
    <w:rsid w:val="00DE445E"/>
    <w:rsid w:val="00DE79B1"/>
    <w:rsid w:val="00DF4E5D"/>
    <w:rsid w:val="00E35818"/>
    <w:rsid w:val="00E4598F"/>
    <w:rsid w:val="00E6057A"/>
    <w:rsid w:val="00E66213"/>
    <w:rsid w:val="00E81DC9"/>
    <w:rsid w:val="00EA09DC"/>
    <w:rsid w:val="00EE7F20"/>
    <w:rsid w:val="00F02C3D"/>
    <w:rsid w:val="00F26F41"/>
    <w:rsid w:val="00F70A47"/>
    <w:rsid w:val="00F830F7"/>
    <w:rsid w:val="00FE5884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D1A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F4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5D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5D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5DE9"/>
  </w:style>
  <w:style w:type="table" w:styleId="TableGrid">
    <w:name w:val="Table Grid"/>
    <w:basedOn w:val="TableNormal"/>
    <w:rsid w:val="00C2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6.vsd"/><Relationship Id="rId26" Type="http://schemas.openxmlformats.org/officeDocument/2006/relationships/oleObject" Target="embeddings/Microsoft_Visio_2003-2010_Drawing10.vsd"/><Relationship Id="rId39" Type="http://schemas.openxmlformats.org/officeDocument/2006/relationships/oleObject" Target="embeddings/Microsoft_Visio_2003-2010_Drawing17.vsd"/><Relationship Id="rId21" Type="http://schemas.openxmlformats.org/officeDocument/2006/relationships/image" Target="media/image8.emf"/><Relationship Id="rId34" Type="http://schemas.openxmlformats.org/officeDocument/2006/relationships/oleObject" Target="embeddings/Microsoft_Visio_2003-2010_Drawing14.vsd"/><Relationship Id="rId42" Type="http://schemas.openxmlformats.org/officeDocument/2006/relationships/oleObject" Target="embeddings/Microsoft_Visio_2003-2010_Drawing20.vsd"/><Relationship Id="rId47" Type="http://schemas.openxmlformats.org/officeDocument/2006/relationships/oleObject" Target="embeddings/Microsoft_Visio_2003-2010_Drawing25.vsd"/><Relationship Id="rId50" Type="http://schemas.openxmlformats.org/officeDocument/2006/relationships/oleObject" Target="embeddings/Microsoft_Visio_2003-2010_Drawing28.vsd"/><Relationship Id="rId55" Type="http://schemas.openxmlformats.org/officeDocument/2006/relationships/oleObject" Target="embeddings/Microsoft_Visio_2003-2010_Drawing33.vsd"/><Relationship Id="rId63" Type="http://schemas.openxmlformats.org/officeDocument/2006/relationships/oleObject" Target="embeddings/Microsoft_Visio_2003-2010_Drawing41.vsd"/><Relationship Id="rId68" Type="http://schemas.openxmlformats.org/officeDocument/2006/relationships/oleObject" Target="embeddings/Microsoft_Visio_2003-2010_Drawing46.vsd"/><Relationship Id="rId7" Type="http://schemas.openxmlformats.org/officeDocument/2006/relationships/image" Target="media/image1.emf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Microsoft_Visio_2003-2010_Drawing5.vsd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Microsoft_Visio_2003-2010_Drawing9.vsd"/><Relationship Id="rId32" Type="http://schemas.openxmlformats.org/officeDocument/2006/relationships/oleObject" Target="embeddings/Microsoft_Visio_2003-2010_Drawing13.vsd"/><Relationship Id="rId37" Type="http://schemas.openxmlformats.org/officeDocument/2006/relationships/image" Target="media/image16.emf"/><Relationship Id="rId40" Type="http://schemas.openxmlformats.org/officeDocument/2006/relationships/oleObject" Target="embeddings/Microsoft_Visio_2003-2010_Drawing18.vsd"/><Relationship Id="rId45" Type="http://schemas.openxmlformats.org/officeDocument/2006/relationships/oleObject" Target="embeddings/Microsoft_Visio_2003-2010_Drawing23.vsd"/><Relationship Id="rId53" Type="http://schemas.openxmlformats.org/officeDocument/2006/relationships/oleObject" Target="embeddings/Microsoft_Visio_2003-2010_Drawing31.vsd"/><Relationship Id="rId58" Type="http://schemas.openxmlformats.org/officeDocument/2006/relationships/oleObject" Target="embeddings/Microsoft_Visio_2003-2010_Drawing36.vsd"/><Relationship Id="rId66" Type="http://schemas.openxmlformats.org/officeDocument/2006/relationships/oleObject" Target="embeddings/Microsoft_Visio_2003-2010_Drawing44.vsd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Visio_2003-2010_Drawing11.vsd"/><Relationship Id="rId36" Type="http://schemas.openxmlformats.org/officeDocument/2006/relationships/oleObject" Target="embeddings/Microsoft_Visio_2003-2010_Drawing15.vsd"/><Relationship Id="rId49" Type="http://schemas.openxmlformats.org/officeDocument/2006/relationships/oleObject" Target="embeddings/Microsoft_Visio_2003-2010_Drawing27.vsd"/><Relationship Id="rId57" Type="http://schemas.openxmlformats.org/officeDocument/2006/relationships/oleObject" Target="embeddings/Microsoft_Visio_2003-2010_Drawing35.vsd"/><Relationship Id="rId61" Type="http://schemas.openxmlformats.org/officeDocument/2006/relationships/oleObject" Target="embeddings/Microsoft_Visio_2003-2010_Drawing39.vsd"/><Relationship Id="rId10" Type="http://schemas.openxmlformats.org/officeDocument/2006/relationships/oleObject" Target="embeddings/Microsoft_Visio_2003-2010_Drawing2.vsd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4" Type="http://schemas.openxmlformats.org/officeDocument/2006/relationships/oleObject" Target="embeddings/Microsoft_Visio_2003-2010_Drawing22.vsd"/><Relationship Id="rId52" Type="http://schemas.openxmlformats.org/officeDocument/2006/relationships/oleObject" Target="embeddings/Microsoft_Visio_2003-2010_Drawing30.vsd"/><Relationship Id="rId60" Type="http://schemas.openxmlformats.org/officeDocument/2006/relationships/oleObject" Target="embeddings/Microsoft_Visio_2003-2010_Drawing38.vsd"/><Relationship Id="rId65" Type="http://schemas.openxmlformats.org/officeDocument/2006/relationships/oleObject" Target="embeddings/Microsoft_Visio_2003-2010_Drawing43.vsd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Drawing4.vsd"/><Relationship Id="rId22" Type="http://schemas.openxmlformats.org/officeDocument/2006/relationships/oleObject" Target="embeddings/Microsoft_Visio_2003-2010_Drawing8.vsd"/><Relationship Id="rId27" Type="http://schemas.openxmlformats.org/officeDocument/2006/relationships/image" Target="media/image11.emf"/><Relationship Id="rId30" Type="http://schemas.openxmlformats.org/officeDocument/2006/relationships/oleObject" Target="embeddings/Microsoft_Visio_2003-2010_Drawing12.vsd"/><Relationship Id="rId35" Type="http://schemas.openxmlformats.org/officeDocument/2006/relationships/image" Target="media/image15.emf"/><Relationship Id="rId43" Type="http://schemas.openxmlformats.org/officeDocument/2006/relationships/oleObject" Target="embeddings/Microsoft_Visio_2003-2010_Drawing21.vsd"/><Relationship Id="rId48" Type="http://schemas.openxmlformats.org/officeDocument/2006/relationships/oleObject" Target="embeddings/Microsoft_Visio_2003-2010_Drawing26.vsd"/><Relationship Id="rId56" Type="http://schemas.openxmlformats.org/officeDocument/2006/relationships/oleObject" Target="embeddings/Microsoft_Visio_2003-2010_Drawing34.vsd"/><Relationship Id="rId64" Type="http://schemas.openxmlformats.org/officeDocument/2006/relationships/oleObject" Target="embeddings/Microsoft_Visio_2003-2010_Drawing42.vsd"/><Relationship Id="rId69" Type="http://schemas.openxmlformats.org/officeDocument/2006/relationships/image" Target="media/image17.emf"/><Relationship Id="rId8" Type="http://schemas.openxmlformats.org/officeDocument/2006/relationships/oleObject" Target="embeddings/Microsoft_Visio_2003-2010_Drawing1.vsd"/><Relationship Id="rId51" Type="http://schemas.openxmlformats.org/officeDocument/2006/relationships/oleObject" Target="embeddings/Microsoft_Visio_2003-2010_Drawing29.vsd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oleObject" Target="embeddings/Microsoft_Visio_2003-2010_Drawing3.vsd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Microsoft_Visio_2003-2010_Drawing16.vsd"/><Relationship Id="rId46" Type="http://schemas.openxmlformats.org/officeDocument/2006/relationships/oleObject" Target="embeddings/Microsoft_Visio_2003-2010_Drawing24.vsd"/><Relationship Id="rId59" Type="http://schemas.openxmlformats.org/officeDocument/2006/relationships/oleObject" Target="embeddings/Microsoft_Visio_2003-2010_Drawing37.vsd"/><Relationship Id="rId67" Type="http://schemas.openxmlformats.org/officeDocument/2006/relationships/oleObject" Target="embeddings/Microsoft_Visio_2003-2010_Drawing45.vsd"/><Relationship Id="rId20" Type="http://schemas.openxmlformats.org/officeDocument/2006/relationships/oleObject" Target="embeddings/Microsoft_Visio_2003-2010_Drawing7.vsd"/><Relationship Id="rId41" Type="http://schemas.openxmlformats.org/officeDocument/2006/relationships/oleObject" Target="embeddings/Microsoft_Visio_2003-2010_Drawing19.vsd"/><Relationship Id="rId54" Type="http://schemas.openxmlformats.org/officeDocument/2006/relationships/oleObject" Target="embeddings/Microsoft_Visio_2003-2010_Drawing32.vsd"/><Relationship Id="rId62" Type="http://schemas.openxmlformats.org/officeDocument/2006/relationships/oleObject" Target="embeddings/Microsoft_Visio_2003-2010_Drawing40.vsd"/><Relationship Id="rId70" Type="http://schemas.openxmlformats.org/officeDocument/2006/relationships/oleObject" Target="embeddings/Microsoft_Visio_2003-2010_Drawing47.vsd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6F2CC-7296-4987-90BB-ABDD7CB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3</Words>
  <Characters>4803</Characters>
  <Application>Microsoft Office Word</Application>
  <DocSecurity>0</DocSecurity>
  <Lines>4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-Anne Calder</dc:creator>
  <cp:lastModifiedBy>Hanna Bumstead</cp:lastModifiedBy>
  <cp:revision>3</cp:revision>
  <cp:lastPrinted>2011-03-31T03:06:00Z</cp:lastPrinted>
  <dcterms:created xsi:type="dcterms:W3CDTF">2019-03-07T01:58:00Z</dcterms:created>
  <dcterms:modified xsi:type="dcterms:W3CDTF">2019-05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